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6AA3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REPUBLIKA HRVATSKA</w:t>
      </w:r>
    </w:p>
    <w:p w14:paraId="57C7B712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KARLOVAČKA ŽUPANIJA</w:t>
      </w:r>
    </w:p>
    <w:p w14:paraId="23C70ECC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Osnovna škola „Vladimir Nazor“</w:t>
      </w:r>
    </w:p>
    <w:p w14:paraId="268F791C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proofErr w:type="spellStart"/>
      <w:r w:rsidRPr="006A0F03">
        <w:rPr>
          <w:rFonts w:ascii="Verdana" w:hAnsi="Verdana"/>
          <w:b/>
          <w:sz w:val="18"/>
          <w:szCs w:val="18"/>
        </w:rPr>
        <w:t>Jozefinska</w:t>
      </w:r>
      <w:proofErr w:type="spellEnd"/>
      <w:r w:rsidRPr="006A0F03">
        <w:rPr>
          <w:rFonts w:ascii="Verdana" w:hAnsi="Verdana"/>
          <w:b/>
          <w:sz w:val="18"/>
          <w:szCs w:val="18"/>
        </w:rPr>
        <w:t xml:space="preserve"> cesta 85</w:t>
      </w:r>
    </w:p>
    <w:p w14:paraId="6925E835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47 250 Duga Resa</w:t>
      </w:r>
    </w:p>
    <w:p w14:paraId="6E4A2C91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OIB: 07817651683</w:t>
      </w:r>
    </w:p>
    <w:p w14:paraId="2E9CA56C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>Tel.: 047/844-623</w:t>
      </w:r>
    </w:p>
    <w:p w14:paraId="4A82E5B1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  <w:r w:rsidRPr="006A0F03">
        <w:rPr>
          <w:rFonts w:ascii="Verdana" w:hAnsi="Verdana"/>
          <w:b/>
          <w:sz w:val="18"/>
          <w:szCs w:val="18"/>
        </w:rPr>
        <w:t xml:space="preserve">e-mail: </w:t>
      </w:r>
      <w:hyperlink r:id="rId8" w:history="1">
        <w:r w:rsidRPr="006A0F03">
          <w:rPr>
            <w:rStyle w:val="Hiperveza"/>
            <w:rFonts w:ascii="Verdana" w:hAnsi="Verdana"/>
            <w:b/>
            <w:sz w:val="18"/>
            <w:szCs w:val="18"/>
          </w:rPr>
          <w:t>ured@os-vnazor-dugaresa.skole.hr</w:t>
        </w:r>
      </w:hyperlink>
    </w:p>
    <w:p w14:paraId="1AB29FC1" w14:textId="77777777" w:rsidR="004151DF" w:rsidRPr="006A0F03" w:rsidRDefault="004151DF" w:rsidP="004151DF">
      <w:pPr>
        <w:rPr>
          <w:rFonts w:ascii="Verdana" w:hAnsi="Verdana"/>
          <w:b/>
          <w:sz w:val="18"/>
          <w:szCs w:val="18"/>
        </w:rPr>
      </w:pPr>
    </w:p>
    <w:p w14:paraId="51A76A88" w14:textId="77777777" w:rsidR="004151DF" w:rsidRDefault="004151DF" w:rsidP="004151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LASA: </w:t>
      </w:r>
      <w:r w:rsidR="00AD7691">
        <w:rPr>
          <w:rFonts w:ascii="Verdana" w:hAnsi="Verdana"/>
          <w:sz w:val="18"/>
          <w:szCs w:val="18"/>
        </w:rPr>
        <w:t>400-01/20</w:t>
      </w:r>
      <w:r w:rsidR="00FF712D">
        <w:rPr>
          <w:rFonts w:ascii="Verdana" w:hAnsi="Verdana"/>
          <w:sz w:val="18"/>
          <w:szCs w:val="18"/>
        </w:rPr>
        <w:t>-01/</w:t>
      </w:r>
      <w:r w:rsidR="00F90273">
        <w:rPr>
          <w:rFonts w:ascii="Verdana" w:hAnsi="Verdana"/>
          <w:sz w:val="18"/>
          <w:szCs w:val="18"/>
        </w:rPr>
        <w:t>1</w:t>
      </w:r>
    </w:p>
    <w:p w14:paraId="1EAEBED2" w14:textId="77777777" w:rsidR="004151DF" w:rsidRDefault="00AD7691" w:rsidP="004151D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 2133-31-20</w:t>
      </w:r>
      <w:r w:rsidR="004151DF">
        <w:rPr>
          <w:rFonts w:ascii="Verdana" w:hAnsi="Verdana"/>
          <w:sz w:val="18"/>
          <w:szCs w:val="18"/>
        </w:rPr>
        <w:t>-1</w:t>
      </w:r>
    </w:p>
    <w:p w14:paraId="30DB48D8" w14:textId="77777777" w:rsidR="004151DF" w:rsidRDefault="004151DF" w:rsidP="004151DF">
      <w:pPr>
        <w:rPr>
          <w:rFonts w:ascii="Verdana" w:hAnsi="Verdana"/>
          <w:sz w:val="18"/>
          <w:szCs w:val="18"/>
        </w:rPr>
      </w:pPr>
      <w:r w:rsidRPr="006A0F03">
        <w:rPr>
          <w:rFonts w:ascii="Verdana" w:hAnsi="Verdana"/>
          <w:sz w:val="18"/>
          <w:szCs w:val="18"/>
        </w:rPr>
        <w:t xml:space="preserve">Duga Resa, </w:t>
      </w:r>
      <w:r w:rsidR="00F90273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. </w:t>
      </w:r>
      <w:r w:rsidR="003A3EC1">
        <w:rPr>
          <w:rFonts w:ascii="Verdana" w:hAnsi="Verdana"/>
          <w:sz w:val="18"/>
          <w:szCs w:val="18"/>
        </w:rPr>
        <w:t>prosinac</w:t>
      </w:r>
      <w:r w:rsidR="00AD7691">
        <w:rPr>
          <w:rFonts w:ascii="Verdana" w:hAnsi="Verdana"/>
          <w:sz w:val="18"/>
          <w:szCs w:val="18"/>
        </w:rPr>
        <w:t xml:space="preserve"> 2020</w:t>
      </w:r>
      <w:r w:rsidRPr="006A0F03">
        <w:rPr>
          <w:rFonts w:ascii="Verdana" w:hAnsi="Verdana"/>
          <w:sz w:val="18"/>
          <w:szCs w:val="18"/>
        </w:rPr>
        <w:t>. godine</w:t>
      </w:r>
    </w:p>
    <w:p w14:paraId="6786560A" w14:textId="77777777" w:rsidR="00FB1226" w:rsidRDefault="00FB1226" w:rsidP="004151DF">
      <w:pPr>
        <w:rPr>
          <w:rFonts w:ascii="Verdana" w:hAnsi="Verdana"/>
          <w:sz w:val="18"/>
          <w:szCs w:val="18"/>
        </w:rPr>
      </w:pPr>
    </w:p>
    <w:p w14:paraId="279FBA17" w14:textId="77777777" w:rsidR="00FB1226" w:rsidRPr="006A0F03" w:rsidRDefault="00061308" w:rsidP="00061308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FB1226">
        <w:rPr>
          <w:rFonts w:ascii="Verdana" w:hAnsi="Verdana"/>
          <w:sz w:val="18"/>
          <w:szCs w:val="18"/>
        </w:rPr>
        <w:t xml:space="preserve">Na temelju članka 28. </w:t>
      </w:r>
      <w:r w:rsidR="00BB1C9B">
        <w:rPr>
          <w:rFonts w:ascii="Verdana" w:hAnsi="Verdana"/>
          <w:sz w:val="18"/>
          <w:szCs w:val="18"/>
        </w:rPr>
        <w:t>Z</w:t>
      </w:r>
      <w:r w:rsidR="00FB1226">
        <w:rPr>
          <w:rFonts w:ascii="Verdana" w:hAnsi="Verdana"/>
          <w:sz w:val="18"/>
          <w:szCs w:val="18"/>
        </w:rPr>
        <w:t xml:space="preserve">akona o javnoj nabavi (NN 120/16), Pravilnika o planu nabave, registru ugovora, prethodnom savjetovanju i analizi tržišta u javnoj nabavi (NN 101/17), članka 90. Statuta OŠ „Vladimir Nazor“ i Financijskog </w:t>
      </w:r>
      <w:r w:rsidR="00AD7691">
        <w:rPr>
          <w:rFonts w:ascii="Verdana" w:hAnsi="Verdana"/>
          <w:sz w:val="18"/>
          <w:szCs w:val="18"/>
        </w:rPr>
        <w:t>p</w:t>
      </w:r>
      <w:r w:rsidR="00DC351D">
        <w:rPr>
          <w:rFonts w:ascii="Verdana" w:hAnsi="Verdana"/>
          <w:sz w:val="18"/>
          <w:szCs w:val="18"/>
        </w:rPr>
        <w:t>lana OŠ „Vladimir Nazor“ za 2021</w:t>
      </w:r>
      <w:r w:rsidR="00FB1226">
        <w:rPr>
          <w:rFonts w:ascii="Verdana" w:hAnsi="Verdana"/>
          <w:sz w:val="18"/>
          <w:szCs w:val="18"/>
        </w:rPr>
        <w:t xml:space="preserve">. godinu </w:t>
      </w:r>
      <w:r>
        <w:rPr>
          <w:rFonts w:ascii="Verdana" w:hAnsi="Verdana"/>
          <w:sz w:val="18"/>
          <w:szCs w:val="18"/>
        </w:rPr>
        <w:t xml:space="preserve"> ravnatelj</w:t>
      </w:r>
      <w:r w:rsidR="00DC351D">
        <w:rPr>
          <w:rFonts w:ascii="Verdana" w:hAnsi="Verdana"/>
          <w:sz w:val="18"/>
          <w:szCs w:val="18"/>
        </w:rPr>
        <w:t>ica</w:t>
      </w:r>
      <w:r>
        <w:rPr>
          <w:rFonts w:ascii="Verdana" w:hAnsi="Verdana"/>
          <w:sz w:val="18"/>
          <w:szCs w:val="18"/>
        </w:rPr>
        <w:t xml:space="preserve"> </w:t>
      </w:r>
      <w:r w:rsidR="00DC351D">
        <w:rPr>
          <w:rFonts w:ascii="Verdana" w:hAnsi="Verdana"/>
          <w:sz w:val="18"/>
          <w:szCs w:val="18"/>
        </w:rPr>
        <w:t xml:space="preserve">Gordana </w:t>
      </w:r>
      <w:proofErr w:type="spellStart"/>
      <w:r w:rsidR="00DC351D">
        <w:rPr>
          <w:rFonts w:ascii="Verdana" w:hAnsi="Verdana"/>
          <w:sz w:val="18"/>
          <w:szCs w:val="18"/>
        </w:rPr>
        <w:t>Krstulić</w:t>
      </w:r>
      <w:proofErr w:type="spellEnd"/>
      <w:r>
        <w:rPr>
          <w:rFonts w:ascii="Verdana" w:hAnsi="Verdana"/>
          <w:sz w:val="18"/>
          <w:szCs w:val="18"/>
        </w:rPr>
        <w:t xml:space="preserve"> donosi</w:t>
      </w:r>
    </w:p>
    <w:p w14:paraId="35B2D2E2" w14:textId="77777777" w:rsidR="00581C63" w:rsidRPr="0068497A" w:rsidRDefault="00581C63">
      <w:pPr>
        <w:rPr>
          <w:sz w:val="20"/>
          <w:szCs w:val="20"/>
        </w:rPr>
      </w:pPr>
    </w:p>
    <w:p w14:paraId="2850E95E" w14:textId="77777777" w:rsidR="00581C63" w:rsidRDefault="00CC00F2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Plan nabave za 2021</w:t>
      </w:r>
      <w:r w:rsidR="004151DF" w:rsidRPr="004151DF">
        <w:rPr>
          <w:rFonts w:ascii="Verdana" w:hAnsi="Verdana"/>
          <w:b/>
          <w:sz w:val="18"/>
          <w:szCs w:val="18"/>
          <w:u w:val="single"/>
        </w:rPr>
        <w:t>. godinu</w:t>
      </w:r>
    </w:p>
    <w:p w14:paraId="431576A4" w14:textId="77777777" w:rsidR="00061308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297553F6" w14:textId="77777777" w:rsidR="00061308" w:rsidRPr="004151DF" w:rsidRDefault="00061308" w:rsidP="00025976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1418"/>
        <w:gridCol w:w="2551"/>
        <w:gridCol w:w="1559"/>
        <w:gridCol w:w="1418"/>
        <w:gridCol w:w="1276"/>
        <w:gridCol w:w="992"/>
        <w:gridCol w:w="1276"/>
        <w:gridCol w:w="1417"/>
        <w:gridCol w:w="1418"/>
      </w:tblGrid>
      <w:tr w:rsidR="00FA599E" w:rsidRPr="004151DF" w14:paraId="1C99035C" w14:textId="77777777" w:rsidTr="009E5052">
        <w:trPr>
          <w:trHeight w:val="585"/>
        </w:trPr>
        <w:tc>
          <w:tcPr>
            <w:tcW w:w="534" w:type="dxa"/>
            <w:vAlign w:val="center"/>
          </w:tcPr>
          <w:p w14:paraId="1522CACD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F19BA">
              <w:rPr>
                <w:rFonts w:ascii="Verdana" w:hAnsi="Verdana"/>
                <w:b/>
                <w:sz w:val="16"/>
                <w:szCs w:val="16"/>
              </w:rPr>
              <w:t>Rd</w:t>
            </w:r>
            <w:proofErr w:type="spellEnd"/>
            <w:r w:rsidRPr="00AF19BA">
              <w:rPr>
                <w:rFonts w:ascii="Verdana" w:hAnsi="Verdana"/>
                <w:b/>
                <w:sz w:val="16"/>
                <w:szCs w:val="16"/>
              </w:rPr>
              <w:t>. br.</w:t>
            </w:r>
          </w:p>
        </w:tc>
        <w:tc>
          <w:tcPr>
            <w:tcW w:w="850" w:type="dxa"/>
            <w:vAlign w:val="center"/>
          </w:tcPr>
          <w:p w14:paraId="72CAEA6B" w14:textId="77777777" w:rsidR="00FA599E" w:rsidRPr="00AF19BA" w:rsidRDefault="00FA599E" w:rsidP="00AF19B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Konto</w:t>
            </w:r>
          </w:p>
        </w:tc>
        <w:tc>
          <w:tcPr>
            <w:tcW w:w="1418" w:type="dxa"/>
            <w:vAlign w:val="center"/>
          </w:tcPr>
          <w:p w14:paraId="6D9003CE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Evidencijski broj nabave</w:t>
            </w:r>
          </w:p>
        </w:tc>
        <w:tc>
          <w:tcPr>
            <w:tcW w:w="2551" w:type="dxa"/>
            <w:vAlign w:val="center"/>
          </w:tcPr>
          <w:p w14:paraId="48EED645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redmet nabave</w:t>
            </w:r>
          </w:p>
        </w:tc>
        <w:tc>
          <w:tcPr>
            <w:tcW w:w="1559" w:type="dxa"/>
            <w:vAlign w:val="center"/>
          </w:tcPr>
          <w:p w14:paraId="0D9EE638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Oznaka CPV nomenklature</w:t>
            </w:r>
          </w:p>
        </w:tc>
        <w:tc>
          <w:tcPr>
            <w:tcW w:w="1418" w:type="dxa"/>
            <w:vAlign w:val="center"/>
          </w:tcPr>
          <w:p w14:paraId="23F29AF5" w14:textId="77777777" w:rsidR="00FA599E" w:rsidRPr="00AF19BA" w:rsidRDefault="00FA599E" w:rsidP="002D2CB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rocijenjena vrijednost nabave  bez PDV-a</w:t>
            </w:r>
          </w:p>
        </w:tc>
        <w:tc>
          <w:tcPr>
            <w:tcW w:w="1276" w:type="dxa"/>
            <w:vAlign w:val="center"/>
          </w:tcPr>
          <w:p w14:paraId="2D2F6DB7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Vrsta postupka</w:t>
            </w:r>
          </w:p>
        </w:tc>
        <w:tc>
          <w:tcPr>
            <w:tcW w:w="992" w:type="dxa"/>
            <w:vAlign w:val="center"/>
          </w:tcPr>
          <w:p w14:paraId="0F90CE9D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odjela u grupe (da/ne)</w:t>
            </w:r>
          </w:p>
        </w:tc>
        <w:tc>
          <w:tcPr>
            <w:tcW w:w="1276" w:type="dxa"/>
            <w:vAlign w:val="center"/>
          </w:tcPr>
          <w:p w14:paraId="41531B4D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Navod sklapa li se ugovor ili okvirni sporazum</w:t>
            </w:r>
          </w:p>
        </w:tc>
        <w:tc>
          <w:tcPr>
            <w:tcW w:w="1417" w:type="dxa"/>
            <w:vAlign w:val="center"/>
          </w:tcPr>
          <w:p w14:paraId="2C4B30A4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>Planirani početak postupka nabave</w:t>
            </w:r>
          </w:p>
        </w:tc>
        <w:tc>
          <w:tcPr>
            <w:tcW w:w="1418" w:type="dxa"/>
            <w:vAlign w:val="center"/>
          </w:tcPr>
          <w:p w14:paraId="5B95CAFC" w14:textId="77777777" w:rsidR="00FA599E" w:rsidRPr="00AF19BA" w:rsidRDefault="00FA599E" w:rsidP="00CE1AE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19BA">
              <w:rPr>
                <w:rFonts w:ascii="Verdana" w:hAnsi="Verdana"/>
                <w:b/>
                <w:sz w:val="16"/>
                <w:szCs w:val="16"/>
              </w:rPr>
              <w:t xml:space="preserve">Planirano trajanje </w:t>
            </w:r>
            <w:proofErr w:type="spellStart"/>
            <w:r w:rsidRPr="00AF19BA">
              <w:rPr>
                <w:rFonts w:ascii="Verdana" w:hAnsi="Verdana"/>
                <w:b/>
                <w:sz w:val="16"/>
                <w:szCs w:val="16"/>
              </w:rPr>
              <w:t>ug</w:t>
            </w:r>
            <w:proofErr w:type="spellEnd"/>
            <w:r w:rsidRPr="00AF19BA">
              <w:rPr>
                <w:rFonts w:ascii="Verdana" w:hAnsi="Verdana"/>
                <w:b/>
                <w:sz w:val="16"/>
                <w:szCs w:val="16"/>
              </w:rPr>
              <w:t>. o nabavi ili okvirnog sporazuma</w:t>
            </w:r>
          </w:p>
        </w:tc>
      </w:tr>
      <w:tr w:rsidR="00FA599E" w:rsidRPr="004151DF" w14:paraId="07D26B85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3522A3C9" w14:textId="77777777" w:rsidR="00FA599E" w:rsidRPr="00686387" w:rsidRDefault="00FA599E" w:rsidP="003611EF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14:paraId="0CF214D0" w14:textId="77777777" w:rsidR="00FA599E" w:rsidRPr="00686387" w:rsidRDefault="00FA599E" w:rsidP="003611EF">
            <w:pPr>
              <w:rPr>
                <w:rFonts w:ascii="Verdana" w:hAnsi="Verdana"/>
                <w:sz w:val="16"/>
                <w:szCs w:val="16"/>
              </w:rPr>
            </w:pPr>
            <w:r w:rsidRPr="00686387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850" w:type="dxa"/>
            <w:vAlign w:val="center"/>
          </w:tcPr>
          <w:p w14:paraId="3E152B48" w14:textId="77777777" w:rsidR="00FA599E" w:rsidRPr="00C63C8D" w:rsidRDefault="00FA599E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1418" w:type="dxa"/>
          </w:tcPr>
          <w:p w14:paraId="4D2A3A14" w14:textId="77777777" w:rsidR="00FA599E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802F1B2" w14:textId="77777777"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 w:rsidRPr="00C63C8D">
              <w:rPr>
                <w:rFonts w:ascii="Verdana" w:hAnsi="Verdana"/>
                <w:sz w:val="16"/>
                <w:szCs w:val="16"/>
              </w:rPr>
              <w:t>UREDSKI I OSTALI MATERIJAL</w:t>
            </w:r>
          </w:p>
        </w:tc>
        <w:tc>
          <w:tcPr>
            <w:tcW w:w="1559" w:type="dxa"/>
            <w:vAlign w:val="center"/>
          </w:tcPr>
          <w:p w14:paraId="53FF3119" w14:textId="77777777"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192000-1</w:t>
            </w:r>
          </w:p>
        </w:tc>
        <w:tc>
          <w:tcPr>
            <w:tcW w:w="1418" w:type="dxa"/>
            <w:vAlign w:val="center"/>
          </w:tcPr>
          <w:p w14:paraId="000B7A75" w14:textId="77777777" w:rsidR="00FA599E" w:rsidRPr="00C63C8D" w:rsidRDefault="000E7386" w:rsidP="00B204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.500</w:t>
            </w:r>
            <w:r w:rsidR="000C477A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14:paraId="53657CF8" w14:textId="77777777" w:rsidR="00FA599E" w:rsidRPr="00C63C8D" w:rsidRDefault="00B03EA6" w:rsidP="006361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77782536" w14:textId="77777777"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7387E67" w14:textId="77777777"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2D5623F0" w14:textId="77777777" w:rsidR="00FA599E" w:rsidRPr="00C63C8D" w:rsidRDefault="001A78B3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14:paraId="5CAD84F4" w14:textId="77777777" w:rsidR="00FA599E" w:rsidRPr="00C63C8D" w:rsidRDefault="00FA599E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69CBEA9C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2E738FDB" w14:textId="77777777"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850" w:type="dxa"/>
            <w:vAlign w:val="center"/>
          </w:tcPr>
          <w:p w14:paraId="2262836D" w14:textId="77777777"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1418" w:type="dxa"/>
          </w:tcPr>
          <w:p w14:paraId="3858AF49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D495052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ZA ČIŠĆENJE I ODRŽAVANJE</w:t>
            </w:r>
          </w:p>
        </w:tc>
        <w:tc>
          <w:tcPr>
            <w:tcW w:w="1559" w:type="dxa"/>
            <w:vAlign w:val="center"/>
          </w:tcPr>
          <w:p w14:paraId="409B3A99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830000-9</w:t>
            </w:r>
          </w:p>
        </w:tc>
        <w:tc>
          <w:tcPr>
            <w:tcW w:w="1418" w:type="dxa"/>
            <w:vAlign w:val="center"/>
          </w:tcPr>
          <w:p w14:paraId="1E23CD23" w14:textId="77777777" w:rsidR="00975E2B" w:rsidRDefault="000E7386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="00395DA9">
              <w:rPr>
                <w:rFonts w:ascii="Verdana" w:hAnsi="Verdana"/>
                <w:sz w:val="16"/>
                <w:szCs w:val="16"/>
              </w:rPr>
              <w:t>.0</w:t>
            </w:r>
            <w:r w:rsidR="00B204EE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14:paraId="5E816B1D" w14:textId="77777777"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25F7289B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15DD7975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6C894B5A" w14:textId="77777777" w:rsidR="00975E2B" w:rsidRPr="008F583E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8F583E">
              <w:rPr>
                <w:rFonts w:ascii="Verdana" w:hAnsi="Verdana"/>
                <w:sz w:val="16"/>
                <w:szCs w:val="16"/>
              </w:rPr>
              <w:t xml:space="preserve">Tijekom godine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A1CB155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01705B80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4EF44F9E" w14:textId="77777777"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850" w:type="dxa"/>
            <w:vAlign w:val="center"/>
          </w:tcPr>
          <w:p w14:paraId="0D9F3E49" w14:textId="77777777"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1</w:t>
            </w:r>
          </w:p>
        </w:tc>
        <w:tc>
          <w:tcPr>
            <w:tcW w:w="1418" w:type="dxa"/>
          </w:tcPr>
          <w:p w14:paraId="312540DA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7D35A5DC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AL ZA HIGIJENSKE POTREBE</w:t>
            </w:r>
          </w:p>
        </w:tc>
        <w:tc>
          <w:tcPr>
            <w:tcW w:w="1559" w:type="dxa"/>
            <w:vAlign w:val="center"/>
          </w:tcPr>
          <w:p w14:paraId="0E28F1BF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15300-0</w:t>
            </w:r>
          </w:p>
        </w:tc>
        <w:tc>
          <w:tcPr>
            <w:tcW w:w="1418" w:type="dxa"/>
            <w:vAlign w:val="center"/>
          </w:tcPr>
          <w:p w14:paraId="53CED393" w14:textId="77777777" w:rsidR="00975E2B" w:rsidRDefault="00395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0E7386">
              <w:rPr>
                <w:rFonts w:ascii="Verdana" w:hAnsi="Verdana"/>
                <w:sz w:val="16"/>
                <w:szCs w:val="16"/>
              </w:rPr>
              <w:t>.3</w:t>
            </w:r>
            <w:r w:rsidR="00B204EE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14:paraId="4097882B" w14:textId="77777777"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104FA454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A5FE1A9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2B61049C" w14:textId="77777777" w:rsidR="00975E2B" w:rsidRPr="008F583E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8F583E">
              <w:rPr>
                <w:rFonts w:ascii="Verdana" w:hAnsi="Verdana"/>
                <w:sz w:val="16"/>
                <w:szCs w:val="16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14:paraId="43FAA3F2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C92BC0" w:rsidRPr="004151DF" w14:paraId="4ED3F51D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4E72F625" w14:textId="77777777" w:rsidR="00C92BC0" w:rsidRPr="00686387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850" w:type="dxa"/>
            <w:vAlign w:val="center"/>
          </w:tcPr>
          <w:p w14:paraId="2B59CF92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14:paraId="2F7CE916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606AAAF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RUH I KRUŠNI PROIZVODI</w:t>
            </w:r>
          </w:p>
        </w:tc>
        <w:tc>
          <w:tcPr>
            <w:tcW w:w="1559" w:type="dxa"/>
            <w:vAlign w:val="center"/>
          </w:tcPr>
          <w:p w14:paraId="28CEF689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811100-7</w:t>
            </w:r>
          </w:p>
        </w:tc>
        <w:tc>
          <w:tcPr>
            <w:tcW w:w="1418" w:type="dxa"/>
            <w:vAlign w:val="center"/>
          </w:tcPr>
          <w:p w14:paraId="26D49C05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.000,00</w:t>
            </w:r>
          </w:p>
        </w:tc>
        <w:tc>
          <w:tcPr>
            <w:tcW w:w="1276" w:type="dxa"/>
            <w:vAlign w:val="center"/>
          </w:tcPr>
          <w:p w14:paraId="457232C6" w14:textId="77777777" w:rsidR="00C92BC0" w:rsidRDefault="00C92BC0" w:rsidP="00C92BC0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4912B04B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14:paraId="6D020955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022CE4CA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14:paraId="0F51C3DF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C92BC0" w:rsidRPr="004151DF" w14:paraId="39F372F5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346F45BC" w14:textId="77777777" w:rsidR="00C92BC0" w:rsidRPr="00686387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850" w:type="dxa"/>
            <w:vAlign w:val="center"/>
          </w:tcPr>
          <w:p w14:paraId="2BD2FBDD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14:paraId="58151A76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CA4FE27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LIJEKO I MLIJEČNI PROIZVODI</w:t>
            </w:r>
          </w:p>
        </w:tc>
        <w:tc>
          <w:tcPr>
            <w:tcW w:w="1559" w:type="dxa"/>
            <w:vAlign w:val="center"/>
          </w:tcPr>
          <w:p w14:paraId="20B6FD7B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500000-3</w:t>
            </w:r>
          </w:p>
        </w:tc>
        <w:tc>
          <w:tcPr>
            <w:tcW w:w="1418" w:type="dxa"/>
            <w:vAlign w:val="center"/>
          </w:tcPr>
          <w:p w14:paraId="27270CF6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.895,00</w:t>
            </w:r>
          </w:p>
        </w:tc>
        <w:tc>
          <w:tcPr>
            <w:tcW w:w="1276" w:type="dxa"/>
            <w:vAlign w:val="center"/>
          </w:tcPr>
          <w:p w14:paraId="2028F277" w14:textId="77777777" w:rsidR="00C92BC0" w:rsidRDefault="00C92BC0" w:rsidP="00C92BC0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5DEA8271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14:paraId="089B0045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3D661B07" w14:textId="77777777" w:rsidR="00C92BC0" w:rsidRPr="008F583E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 w:rsidRPr="008F583E">
              <w:rPr>
                <w:rFonts w:ascii="Verdana" w:hAnsi="Verdana"/>
                <w:sz w:val="16"/>
                <w:szCs w:val="16"/>
              </w:rPr>
              <w:t xml:space="preserve">Tijekom godine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27ABB8" w14:textId="77777777" w:rsidR="00C92BC0" w:rsidRDefault="00C92BC0" w:rsidP="00C92BC0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C92BC0" w:rsidRPr="004151DF" w14:paraId="66C0C481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4B8DF4EC" w14:textId="77777777" w:rsidR="00C92BC0" w:rsidRPr="00686387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850" w:type="dxa"/>
            <w:vAlign w:val="center"/>
          </w:tcPr>
          <w:p w14:paraId="1FF9EC5C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14:paraId="51ED4B1B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176721CE" w14:textId="77777777" w:rsidR="00C92BC0" w:rsidRPr="00C63C8D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SO I MESNI PROIZVODI</w:t>
            </w:r>
          </w:p>
        </w:tc>
        <w:tc>
          <w:tcPr>
            <w:tcW w:w="1559" w:type="dxa"/>
            <w:vAlign w:val="center"/>
          </w:tcPr>
          <w:p w14:paraId="6A888AE3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130000-8</w:t>
            </w:r>
          </w:p>
        </w:tc>
        <w:tc>
          <w:tcPr>
            <w:tcW w:w="1418" w:type="dxa"/>
            <w:vAlign w:val="center"/>
          </w:tcPr>
          <w:p w14:paraId="1345295E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.000,00</w:t>
            </w:r>
          </w:p>
        </w:tc>
        <w:tc>
          <w:tcPr>
            <w:tcW w:w="1276" w:type="dxa"/>
            <w:vAlign w:val="center"/>
          </w:tcPr>
          <w:p w14:paraId="5F50BB23" w14:textId="77777777" w:rsidR="00C92BC0" w:rsidRDefault="00C92BC0" w:rsidP="00C92BC0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37280C33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14:paraId="1668DC3E" w14:textId="77777777" w:rsidR="00C92BC0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4FD5F696" w14:textId="77777777" w:rsidR="00C92BC0" w:rsidRPr="008F583E" w:rsidRDefault="00C92BC0" w:rsidP="00C92BC0">
            <w:pPr>
              <w:rPr>
                <w:rFonts w:ascii="Verdana" w:hAnsi="Verdana"/>
                <w:sz w:val="16"/>
                <w:szCs w:val="16"/>
              </w:rPr>
            </w:pPr>
            <w:r w:rsidRPr="008F583E">
              <w:rPr>
                <w:rFonts w:ascii="Verdana" w:hAnsi="Verdana"/>
                <w:sz w:val="16"/>
                <w:szCs w:val="16"/>
              </w:rPr>
              <w:t xml:space="preserve">Tijekom godine </w:t>
            </w:r>
          </w:p>
        </w:tc>
        <w:tc>
          <w:tcPr>
            <w:tcW w:w="1418" w:type="dxa"/>
            <w:vAlign w:val="center"/>
          </w:tcPr>
          <w:p w14:paraId="5E61BDF2" w14:textId="77777777" w:rsidR="00C92BC0" w:rsidRDefault="00C92BC0" w:rsidP="00C92BC0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1978DFC6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0C3F6FAB" w14:textId="77777777"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850" w:type="dxa"/>
            <w:vAlign w:val="center"/>
          </w:tcPr>
          <w:p w14:paraId="78ABAEB0" w14:textId="77777777"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14:paraId="6D597F49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1D74FC59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OĆE I POVRĆE</w:t>
            </w:r>
          </w:p>
        </w:tc>
        <w:tc>
          <w:tcPr>
            <w:tcW w:w="1559" w:type="dxa"/>
            <w:vAlign w:val="center"/>
          </w:tcPr>
          <w:p w14:paraId="2C019A4E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300000-1</w:t>
            </w:r>
          </w:p>
        </w:tc>
        <w:tc>
          <w:tcPr>
            <w:tcW w:w="1418" w:type="dxa"/>
            <w:vAlign w:val="center"/>
          </w:tcPr>
          <w:p w14:paraId="5489701C" w14:textId="77777777" w:rsidR="00975E2B" w:rsidRDefault="005B7A3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14:paraId="379ED0D8" w14:textId="77777777"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Sh</w:t>
            </w:r>
            <w:r w:rsidR="00975E2B">
              <w:rPr>
                <w:rFonts w:ascii="Verdana" w:hAnsi="Verdana"/>
                <w:sz w:val="16"/>
                <w:szCs w:val="16"/>
              </w:rPr>
              <w:t>ema školskog voća i povrća</w:t>
            </w:r>
          </w:p>
        </w:tc>
        <w:tc>
          <w:tcPr>
            <w:tcW w:w="992" w:type="dxa"/>
            <w:vAlign w:val="center"/>
          </w:tcPr>
          <w:p w14:paraId="62BEACCF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7F85FD5" w14:textId="77777777" w:rsidR="00975E2B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1E815808" w14:textId="77777777" w:rsidR="00975E2B" w:rsidRDefault="00FC6CF8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rlovačka županija</w:t>
            </w:r>
          </w:p>
        </w:tc>
        <w:tc>
          <w:tcPr>
            <w:tcW w:w="1418" w:type="dxa"/>
            <w:vAlign w:val="center"/>
          </w:tcPr>
          <w:p w14:paraId="631AE2BA" w14:textId="77777777"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4B574339" w14:textId="77777777" w:rsidTr="003611EF">
        <w:trPr>
          <w:trHeight w:val="353"/>
        </w:trPr>
        <w:tc>
          <w:tcPr>
            <w:tcW w:w="534" w:type="dxa"/>
            <w:vAlign w:val="center"/>
          </w:tcPr>
          <w:p w14:paraId="4D2D7F7A" w14:textId="77777777"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850" w:type="dxa"/>
            <w:vAlign w:val="center"/>
          </w:tcPr>
          <w:p w14:paraId="65804F46" w14:textId="77777777" w:rsidR="00975E2B" w:rsidRPr="00C63C8D" w:rsidRDefault="00975E2B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2</w:t>
            </w:r>
          </w:p>
        </w:tc>
        <w:tc>
          <w:tcPr>
            <w:tcW w:w="1418" w:type="dxa"/>
          </w:tcPr>
          <w:p w14:paraId="066E161C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4852F64E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IRNICE ZA KUHINJU RAZNIH VRSTA</w:t>
            </w:r>
          </w:p>
        </w:tc>
        <w:tc>
          <w:tcPr>
            <w:tcW w:w="1559" w:type="dxa"/>
            <w:vAlign w:val="center"/>
          </w:tcPr>
          <w:p w14:paraId="31BFE8C7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900000-9</w:t>
            </w:r>
          </w:p>
        </w:tc>
        <w:tc>
          <w:tcPr>
            <w:tcW w:w="1418" w:type="dxa"/>
            <w:vAlign w:val="center"/>
          </w:tcPr>
          <w:p w14:paraId="2A51D6FD" w14:textId="77777777" w:rsidR="00975E2B" w:rsidRPr="00C63C8D" w:rsidRDefault="00C950F6" w:rsidP="005B7A3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.21</w:t>
            </w:r>
            <w:r w:rsidR="00975E2B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20B16055" w14:textId="77777777" w:rsidR="00975E2B" w:rsidRDefault="00B03EA6" w:rsidP="006361DD">
            <w:r>
              <w:rPr>
                <w:rFonts w:ascii="Verdana" w:hAnsi="Verdana"/>
                <w:sz w:val="16"/>
                <w:szCs w:val="16"/>
              </w:rPr>
              <w:t>Jednostavna nabava</w:t>
            </w:r>
          </w:p>
        </w:tc>
        <w:tc>
          <w:tcPr>
            <w:tcW w:w="992" w:type="dxa"/>
            <w:vAlign w:val="center"/>
          </w:tcPr>
          <w:p w14:paraId="4FC96E1A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</w:t>
            </w:r>
          </w:p>
        </w:tc>
        <w:tc>
          <w:tcPr>
            <w:tcW w:w="1276" w:type="dxa"/>
            <w:vAlign w:val="center"/>
          </w:tcPr>
          <w:p w14:paraId="7D91B162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594F09EA" w14:textId="77777777" w:rsidR="00975E2B" w:rsidRPr="00C63C8D" w:rsidRDefault="00C92BC0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14:paraId="483C4607" w14:textId="77777777"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47D433AD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6DBAC2E3" w14:textId="77777777" w:rsidR="00975E2B" w:rsidRPr="00686387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9.</w:t>
            </w:r>
          </w:p>
        </w:tc>
        <w:tc>
          <w:tcPr>
            <w:tcW w:w="850" w:type="dxa"/>
            <w:vAlign w:val="center"/>
          </w:tcPr>
          <w:p w14:paraId="30D36EDC" w14:textId="77777777" w:rsidR="00975E2B" w:rsidRPr="00C63C8D" w:rsidRDefault="00975E2B" w:rsidP="004C76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="004C768F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A50B315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44F2F935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C63C8D">
              <w:rPr>
                <w:rFonts w:ascii="Verdana" w:hAnsi="Verdana"/>
                <w:sz w:val="16"/>
                <w:szCs w:val="16"/>
              </w:rPr>
              <w:t>ELEKTRIČNA ENERGIJA</w:t>
            </w:r>
          </w:p>
        </w:tc>
        <w:tc>
          <w:tcPr>
            <w:tcW w:w="1559" w:type="dxa"/>
            <w:vAlign w:val="center"/>
          </w:tcPr>
          <w:p w14:paraId="384F3228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310000-5</w:t>
            </w:r>
          </w:p>
        </w:tc>
        <w:tc>
          <w:tcPr>
            <w:tcW w:w="1418" w:type="dxa"/>
            <w:vAlign w:val="center"/>
          </w:tcPr>
          <w:p w14:paraId="51440272" w14:textId="77777777" w:rsidR="00975E2B" w:rsidRPr="00C63C8D" w:rsidRDefault="00872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.6</w:t>
            </w:r>
            <w:r w:rsidR="00975E2B">
              <w:rPr>
                <w:rFonts w:ascii="Verdana" w:hAnsi="Verdana"/>
                <w:sz w:val="16"/>
                <w:szCs w:val="16"/>
              </w:rPr>
              <w:t>00,00</w:t>
            </w:r>
          </w:p>
        </w:tc>
        <w:tc>
          <w:tcPr>
            <w:tcW w:w="1276" w:type="dxa"/>
            <w:vAlign w:val="center"/>
          </w:tcPr>
          <w:p w14:paraId="391EA80E" w14:textId="77777777" w:rsidR="00975E2B" w:rsidRDefault="00785CA8" w:rsidP="006361DD">
            <w:r>
              <w:rPr>
                <w:rFonts w:ascii="Verdana" w:hAnsi="Verdana"/>
                <w:sz w:val="16"/>
                <w:szCs w:val="16"/>
              </w:rPr>
              <w:t>Javna nabava</w:t>
            </w:r>
          </w:p>
        </w:tc>
        <w:tc>
          <w:tcPr>
            <w:tcW w:w="992" w:type="dxa"/>
            <w:vAlign w:val="center"/>
          </w:tcPr>
          <w:p w14:paraId="6821F65A" w14:textId="77777777"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79F4CFA8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virni sporazum</w:t>
            </w:r>
          </w:p>
        </w:tc>
        <w:tc>
          <w:tcPr>
            <w:tcW w:w="1417" w:type="dxa"/>
            <w:vAlign w:val="center"/>
          </w:tcPr>
          <w:p w14:paraId="3FCF4EA0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vodi Osnivač</w:t>
            </w:r>
          </w:p>
        </w:tc>
        <w:tc>
          <w:tcPr>
            <w:tcW w:w="1418" w:type="dxa"/>
            <w:vAlign w:val="center"/>
          </w:tcPr>
          <w:p w14:paraId="0F082DDD" w14:textId="77777777" w:rsidR="00975E2B" w:rsidRDefault="00975E2B" w:rsidP="009344FC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124B770A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32CF5D1F" w14:textId="77777777" w:rsidR="00975E2B" w:rsidRPr="00686387" w:rsidRDefault="00975E2B" w:rsidP="007A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850" w:type="dxa"/>
            <w:vAlign w:val="center"/>
          </w:tcPr>
          <w:p w14:paraId="58344FF8" w14:textId="77777777" w:rsidR="00975E2B" w:rsidRPr="00C63C8D" w:rsidRDefault="004C768F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</w:t>
            </w:r>
            <w:r w:rsidR="00975E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69ECB189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863C9CF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NZIN</w:t>
            </w:r>
          </w:p>
        </w:tc>
        <w:tc>
          <w:tcPr>
            <w:tcW w:w="1559" w:type="dxa"/>
            <w:vAlign w:val="center"/>
          </w:tcPr>
          <w:p w14:paraId="6741D965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32000-3</w:t>
            </w:r>
          </w:p>
        </w:tc>
        <w:tc>
          <w:tcPr>
            <w:tcW w:w="1418" w:type="dxa"/>
            <w:vAlign w:val="center"/>
          </w:tcPr>
          <w:p w14:paraId="643DF7AB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00,00</w:t>
            </w:r>
          </w:p>
        </w:tc>
        <w:tc>
          <w:tcPr>
            <w:tcW w:w="1276" w:type="dxa"/>
            <w:vAlign w:val="center"/>
          </w:tcPr>
          <w:p w14:paraId="38533E41" w14:textId="77777777" w:rsidR="00975E2B" w:rsidRDefault="00975E2B" w:rsidP="006361DD">
            <w:r w:rsidRPr="00956853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6C880300" w14:textId="77777777"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38E80A77" w14:textId="77777777"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38E64DA0" w14:textId="77777777"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763CB728" w14:textId="77777777"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1DB752F6" w14:textId="77777777" w:rsidTr="009E5052">
        <w:trPr>
          <w:trHeight w:val="308"/>
        </w:trPr>
        <w:tc>
          <w:tcPr>
            <w:tcW w:w="534" w:type="dxa"/>
            <w:vAlign w:val="center"/>
          </w:tcPr>
          <w:p w14:paraId="742277B2" w14:textId="77777777" w:rsidR="00975E2B" w:rsidRPr="00686387" w:rsidRDefault="00975E2B" w:rsidP="007A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</w:t>
            </w:r>
          </w:p>
        </w:tc>
        <w:tc>
          <w:tcPr>
            <w:tcW w:w="850" w:type="dxa"/>
            <w:vAlign w:val="center"/>
          </w:tcPr>
          <w:p w14:paraId="6956E94A" w14:textId="77777777" w:rsidR="00975E2B" w:rsidRPr="00C63C8D" w:rsidRDefault="004C768F" w:rsidP="005426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</w:t>
            </w:r>
            <w:r w:rsidR="00975E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6409F03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8211BD8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IN</w:t>
            </w:r>
          </w:p>
        </w:tc>
        <w:tc>
          <w:tcPr>
            <w:tcW w:w="1559" w:type="dxa"/>
            <w:vAlign w:val="center"/>
          </w:tcPr>
          <w:p w14:paraId="6935FA91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22000-0</w:t>
            </w:r>
          </w:p>
        </w:tc>
        <w:tc>
          <w:tcPr>
            <w:tcW w:w="1418" w:type="dxa"/>
            <w:vAlign w:val="center"/>
          </w:tcPr>
          <w:p w14:paraId="56DA895B" w14:textId="77777777" w:rsidR="00975E2B" w:rsidRPr="00C63C8D" w:rsidRDefault="00872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975E2B">
              <w:rPr>
                <w:rFonts w:ascii="Verdana" w:hAnsi="Verdana"/>
                <w:sz w:val="16"/>
                <w:szCs w:val="16"/>
              </w:rPr>
              <w:t>600,00</w:t>
            </w:r>
          </w:p>
        </w:tc>
        <w:tc>
          <w:tcPr>
            <w:tcW w:w="1276" w:type="dxa"/>
            <w:vAlign w:val="center"/>
          </w:tcPr>
          <w:p w14:paraId="18D44B7E" w14:textId="77777777" w:rsidR="00975E2B" w:rsidRDefault="00975E2B" w:rsidP="006361DD">
            <w:r w:rsidRPr="00956853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2360D5AD" w14:textId="77777777"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4F20A77" w14:textId="77777777"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64884F0B" w14:textId="77777777"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5C4D54B4" w14:textId="77777777" w:rsidR="00975E2B" w:rsidRDefault="00975E2B" w:rsidP="009344FC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5B1B585F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1CF66B7B" w14:textId="77777777" w:rsidR="00975E2B" w:rsidRPr="00686387" w:rsidRDefault="00975E2B" w:rsidP="007A4D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</w:t>
            </w:r>
          </w:p>
        </w:tc>
        <w:tc>
          <w:tcPr>
            <w:tcW w:w="850" w:type="dxa"/>
            <w:vAlign w:val="center"/>
          </w:tcPr>
          <w:p w14:paraId="3486056E" w14:textId="77777777" w:rsidR="00975E2B" w:rsidRPr="00C63C8D" w:rsidRDefault="004C768F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</w:t>
            </w:r>
            <w:r w:rsidR="00975E2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48B2C33" w14:textId="77777777" w:rsidR="00975E2B" w:rsidRPr="00C63C8D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A2B4ED5" w14:textId="77777777" w:rsidR="00975E2B" w:rsidRPr="00C63C8D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VNA SJEČKA I OGRJEVNO DRVO</w:t>
            </w:r>
          </w:p>
        </w:tc>
        <w:tc>
          <w:tcPr>
            <w:tcW w:w="1559" w:type="dxa"/>
            <w:vAlign w:val="center"/>
          </w:tcPr>
          <w:p w14:paraId="2A7C24F6" w14:textId="77777777" w:rsidR="00975E2B" w:rsidRPr="00C63C8D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111400-4</w:t>
            </w:r>
          </w:p>
        </w:tc>
        <w:tc>
          <w:tcPr>
            <w:tcW w:w="1418" w:type="dxa"/>
            <w:vAlign w:val="center"/>
          </w:tcPr>
          <w:p w14:paraId="77A2B433" w14:textId="77777777" w:rsidR="00975E2B" w:rsidRPr="00C63C8D" w:rsidRDefault="00872DA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087F7E">
              <w:rPr>
                <w:rFonts w:ascii="Verdana" w:hAnsi="Verdana"/>
                <w:sz w:val="16"/>
                <w:szCs w:val="16"/>
              </w:rPr>
              <w:t>6</w:t>
            </w:r>
            <w:r w:rsidR="00975E2B">
              <w:rPr>
                <w:rFonts w:ascii="Verdana" w:hAnsi="Verdana"/>
                <w:sz w:val="16"/>
                <w:szCs w:val="16"/>
              </w:rPr>
              <w:t>.000,00</w:t>
            </w:r>
          </w:p>
        </w:tc>
        <w:tc>
          <w:tcPr>
            <w:tcW w:w="1276" w:type="dxa"/>
            <w:vAlign w:val="center"/>
          </w:tcPr>
          <w:p w14:paraId="37E809A1" w14:textId="77777777" w:rsidR="00975E2B" w:rsidRDefault="00975E2B" w:rsidP="006361DD">
            <w:r w:rsidRPr="00956853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5BC63E21" w14:textId="77777777" w:rsidR="00975E2B" w:rsidRPr="00C63C8D" w:rsidRDefault="00975E2B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F4A4D41" w14:textId="77777777" w:rsidR="00975E2B" w:rsidRPr="00C63C8D" w:rsidRDefault="00975E2B" w:rsidP="009E46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4082AB94" w14:textId="77777777" w:rsidR="00975E2B" w:rsidRPr="00C63C8D" w:rsidRDefault="00AC44C4" w:rsidP="00C92BC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olovoz </w:t>
            </w:r>
            <w:r w:rsidR="00C92BC0">
              <w:rPr>
                <w:rFonts w:ascii="Verdana" w:hAnsi="Verdana"/>
                <w:sz w:val="16"/>
                <w:szCs w:val="16"/>
              </w:rPr>
              <w:t>2021.</w:t>
            </w:r>
          </w:p>
        </w:tc>
        <w:tc>
          <w:tcPr>
            <w:tcW w:w="1418" w:type="dxa"/>
            <w:vAlign w:val="center"/>
          </w:tcPr>
          <w:p w14:paraId="6FFD14FE" w14:textId="77777777" w:rsidR="00975E2B" w:rsidRDefault="00975E2B" w:rsidP="00AA253D">
            <w:r w:rsidRPr="007D1C07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8D0004" w:rsidRPr="004151DF" w14:paraId="5EDFD22C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431A1758" w14:textId="77777777" w:rsidR="008D0004" w:rsidRPr="00DD3DA2" w:rsidRDefault="008D0004" w:rsidP="007A4D92">
            <w:pPr>
              <w:tabs>
                <w:tab w:val="right" w:pos="4712"/>
              </w:tabs>
              <w:rPr>
                <w:rFonts w:ascii="Verdana" w:hAnsi="Verdana"/>
                <w:color w:val="FF0000"/>
                <w:sz w:val="16"/>
                <w:szCs w:val="16"/>
              </w:rPr>
            </w:pPr>
            <w:r w:rsidRPr="008D159F">
              <w:rPr>
                <w:rFonts w:ascii="Verdana" w:hAnsi="Verdana"/>
                <w:color w:val="000000" w:themeColor="text1"/>
                <w:sz w:val="16"/>
                <w:szCs w:val="16"/>
              </w:rPr>
              <w:t>13.</w:t>
            </w:r>
          </w:p>
        </w:tc>
        <w:tc>
          <w:tcPr>
            <w:tcW w:w="850" w:type="dxa"/>
            <w:vAlign w:val="center"/>
          </w:tcPr>
          <w:p w14:paraId="5AFE54D9" w14:textId="77777777" w:rsidR="008D0004" w:rsidRPr="00C63C8D" w:rsidRDefault="008D0004" w:rsidP="00AA253D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24</w:t>
            </w:r>
          </w:p>
        </w:tc>
        <w:tc>
          <w:tcPr>
            <w:tcW w:w="1418" w:type="dxa"/>
          </w:tcPr>
          <w:p w14:paraId="6A09E66A" w14:textId="77777777" w:rsidR="008D0004" w:rsidRPr="00C63C8D" w:rsidRDefault="00975E2B" w:rsidP="002D2CBC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18D96BB1" w14:textId="77777777" w:rsidR="008D0004" w:rsidRPr="00C63C8D" w:rsidRDefault="008D0004" w:rsidP="00073D0F">
            <w:pPr>
              <w:tabs>
                <w:tab w:val="right" w:pos="471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TERIJ</w:t>
            </w:r>
            <w:r w:rsidR="00073D0F">
              <w:rPr>
                <w:rFonts w:ascii="Verdana" w:hAnsi="Verdana"/>
                <w:sz w:val="16"/>
                <w:szCs w:val="16"/>
              </w:rPr>
              <w:t>AL</w:t>
            </w:r>
            <w:r>
              <w:rPr>
                <w:rFonts w:ascii="Verdana" w:hAnsi="Verdana"/>
                <w:sz w:val="16"/>
                <w:szCs w:val="16"/>
              </w:rPr>
              <w:t xml:space="preserve"> I DIJELOVI ZA TIO</w:t>
            </w:r>
          </w:p>
        </w:tc>
        <w:tc>
          <w:tcPr>
            <w:tcW w:w="1559" w:type="dxa"/>
            <w:vAlign w:val="center"/>
          </w:tcPr>
          <w:p w14:paraId="68053074" w14:textId="77777777" w:rsidR="008D0004" w:rsidRPr="00C63C8D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351100-3</w:t>
            </w:r>
          </w:p>
        </w:tc>
        <w:tc>
          <w:tcPr>
            <w:tcW w:w="1418" w:type="dxa"/>
            <w:vAlign w:val="center"/>
          </w:tcPr>
          <w:p w14:paraId="2A20B319" w14:textId="77777777" w:rsidR="008D0004" w:rsidRPr="00C63C8D" w:rsidRDefault="008B7DA6" w:rsidP="008B7D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2.400,00</w:t>
            </w:r>
          </w:p>
        </w:tc>
        <w:tc>
          <w:tcPr>
            <w:tcW w:w="1276" w:type="dxa"/>
            <w:vAlign w:val="center"/>
          </w:tcPr>
          <w:p w14:paraId="4383A192" w14:textId="77777777" w:rsidR="008D0004" w:rsidRDefault="00975E2B" w:rsidP="006361DD"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2BDA2F90" w14:textId="77777777" w:rsidR="008D0004" w:rsidRDefault="008D0004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6C5F72C3" w14:textId="77777777" w:rsidR="008D0004" w:rsidRPr="00C63C8D" w:rsidRDefault="006361DD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4C29FAC" w14:textId="77777777" w:rsidR="008D0004" w:rsidRPr="00C63C8D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597454A3" w14:textId="77777777" w:rsidR="008D0004" w:rsidRDefault="00975E2B" w:rsidP="00AA253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3D0FEED4" w14:textId="77777777" w:rsidTr="009E5052">
        <w:trPr>
          <w:trHeight w:val="253"/>
        </w:trPr>
        <w:tc>
          <w:tcPr>
            <w:tcW w:w="534" w:type="dxa"/>
            <w:vAlign w:val="center"/>
          </w:tcPr>
          <w:p w14:paraId="4B8EBD79" w14:textId="77777777"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4.</w:t>
            </w:r>
          </w:p>
        </w:tc>
        <w:tc>
          <w:tcPr>
            <w:tcW w:w="850" w:type="dxa"/>
            <w:vAlign w:val="center"/>
          </w:tcPr>
          <w:p w14:paraId="3E079C7B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25</w:t>
            </w:r>
          </w:p>
        </w:tc>
        <w:tc>
          <w:tcPr>
            <w:tcW w:w="1418" w:type="dxa"/>
          </w:tcPr>
          <w:p w14:paraId="450AE623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4E2BA32E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SITNI INVENTAR</w:t>
            </w:r>
          </w:p>
        </w:tc>
        <w:tc>
          <w:tcPr>
            <w:tcW w:w="1559" w:type="dxa"/>
            <w:vAlign w:val="center"/>
          </w:tcPr>
          <w:p w14:paraId="7B200D13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01920000-1</w:t>
            </w:r>
          </w:p>
        </w:tc>
        <w:tc>
          <w:tcPr>
            <w:tcW w:w="1418" w:type="dxa"/>
            <w:vAlign w:val="center"/>
          </w:tcPr>
          <w:p w14:paraId="17A28B4A" w14:textId="77777777" w:rsidR="00975E2B" w:rsidRPr="001A78B3" w:rsidRDefault="008B7DA6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200,00</w:t>
            </w:r>
          </w:p>
        </w:tc>
        <w:tc>
          <w:tcPr>
            <w:tcW w:w="1276" w:type="dxa"/>
            <w:vAlign w:val="center"/>
          </w:tcPr>
          <w:p w14:paraId="51C65340" w14:textId="77777777" w:rsidR="00975E2B" w:rsidRDefault="00975E2B" w:rsidP="006361DD">
            <w:r w:rsidRPr="0051518E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40748F06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29FABAD" w14:textId="77777777" w:rsidR="00975E2B" w:rsidRPr="001A78B3" w:rsidRDefault="001424C2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289E529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0F294385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5C574DE0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274A069F" w14:textId="77777777"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5.</w:t>
            </w:r>
          </w:p>
        </w:tc>
        <w:tc>
          <w:tcPr>
            <w:tcW w:w="850" w:type="dxa"/>
            <w:vAlign w:val="center"/>
          </w:tcPr>
          <w:p w14:paraId="5DECBFCD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27</w:t>
            </w:r>
          </w:p>
        </w:tc>
        <w:tc>
          <w:tcPr>
            <w:tcW w:w="1418" w:type="dxa"/>
          </w:tcPr>
          <w:p w14:paraId="5E870498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7CC83559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SLUŽBENA RADNA I ZAŠTITNA ODJEĆA</w:t>
            </w:r>
          </w:p>
        </w:tc>
        <w:tc>
          <w:tcPr>
            <w:tcW w:w="1559" w:type="dxa"/>
            <w:vAlign w:val="center"/>
          </w:tcPr>
          <w:p w14:paraId="27B39A62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8110000-3</w:t>
            </w:r>
          </w:p>
        </w:tc>
        <w:tc>
          <w:tcPr>
            <w:tcW w:w="1418" w:type="dxa"/>
            <w:vAlign w:val="center"/>
          </w:tcPr>
          <w:p w14:paraId="30366F9A" w14:textId="77777777" w:rsidR="00975E2B" w:rsidRPr="001A78B3" w:rsidRDefault="008B7DA6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800,00</w:t>
            </w:r>
          </w:p>
        </w:tc>
        <w:tc>
          <w:tcPr>
            <w:tcW w:w="1276" w:type="dxa"/>
            <w:vAlign w:val="center"/>
          </w:tcPr>
          <w:p w14:paraId="33644428" w14:textId="77777777" w:rsidR="00975E2B" w:rsidRDefault="00975E2B" w:rsidP="006361DD">
            <w:r w:rsidRPr="0051518E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28978AE0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8B76CC5" w14:textId="77777777" w:rsidR="00975E2B" w:rsidRPr="001A78B3" w:rsidRDefault="001424C2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FD4A0A7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6B23ED66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4396367C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1C5372E7" w14:textId="77777777"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6.</w:t>
            </w:r>
          </w:p>
        </w:tc>
        <w:tc>
          <w:tcPr>
            <w:tcW w:w="850" w:type="dxa"/>
            <w:vAlign w:val="center"/>
          </w:tcPr>
          <w:p w14:paraId="486BCA4E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1</w:t>
            </w:r>
          </w:p>
        </w:tc>
        <w:tc>
          <w:tcPr>
            <w:tcW w:w="1418" w:type="dxa"/>
          </w:tcPr>
          <w:p w14:paraId="6A3CE9A0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DDB906B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TELEFONA,POŠTE I PRIJEVOZA</w:t>
            </w:r>
          </w:p>
        </w:tc>
        <w:tc>
          <w:tcPr>
            <w:tcW w:w="1559" w:type="dxa"/>
            <w:vAlign w:val="center"/>
          </w:tcPr>
          <w:p w14:paraId="2B4024ED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4000000-6</w:t>
            </w:r>
          </w:p>
        </w:tc>
        <w:tc>
          <w:tcPr>
            <w:tcW w:w="1418" w:type="dxa"/>
            <w:vAlign w:val="center"/>
          </w:tcPr>
          <w:p w14:paraId="56D55995" w14:textId="77777777" w:rsidR="00975E2B" w:rsidRPr="001A78B3" w:rsidRDefault="009B742E" w:rsidP="0031799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.600</w:t>
            </w:r>
            <w:r w:rsidR="00975E2B" w:rsidRPr="001A78B3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14:paraId="51DA9FE4" w14:textId="77777777" w:rsidR="00975E2B" w:rsidRDefault="00975E2B" w:rsidP="006361DD">
            <w:r w:rsidRPr="0051518E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4B34C3D8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424A2364" w14:textId="77777777" w:rsidR="00975E2B" w:rsidRPr="001A78B3" w:rsidRDefault="00975E2B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</w:tcPr>
          <w:p w14:paraId="313C78B7" w14:textId="77777777" w:rsidR="00975E2B" w:rsidRPr="001A78B3" w:rsidRDefault="00785CA8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77EFBF99" w14:textId="77777777" w:rsidR="00975E2B" w:rsidRPr="001A78B3" w:rsidRDefault="00785CA8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D0004" w:rsidRPr="004151DF" w14:paraId="62485075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74B50E15" w14:textId="77777777" w:rsidR="008D0004" w:rsidRPr="001A78B3" w:rsidRDefault="008D0004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7.</w:t>
            </w:r>
          </w:p>
        </w:tc>
        <w:tc>
          <w:tcPr>
            <w:tcW w:w="850" w:type="dxa"/>
            <w:vAlign w:val="center"/>
          </w:tcPr>
          <w:p w14:paraId="60EA3011" w14:textId="77777777" w:rsidR="008D0004" w:rsidRPr="001A78B3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1</w:t>
            </w:r>
          </w:p>
        </w:tc>
        <w:tc>
          <w:tcPr>
            <w:tcW w:w="1418" w:type="dxa"/>
          </w:tcPr>
          <w:p w14:paraId="1342E082" w14:textId="77777777" w:rsidR="008D0004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07AB9706" w14:textId="77777777" w:rsidR="008D0004" w:rsidRPr="001A78B3" w:rsidRDefault="008D0004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PRIJEVOZ UČENIKA</w:t>
            </w:r>
          </w:p>
        </w:tc>
        <w:tc>
          <w:tcPr>
            <w:tcW w:w="1559" w:type="dxa"/>
            <w:vAlign w:val="center"/>
          </w:tcPr>
          <w:p w14:paraId="5CCD72B5" w14:textId="77777777" w:rsidR="008D0004" w:rsidRPr="001A78B3" w:rsidRDefault="008D0004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0100000-9</w:t>
            </w:r>
          </w:p>
        </w:tc>
        <w:tc>
          <w:tcPr>
            <w:tcW w:w="1418" w:type="dxa"/>
            <w:vAlign w:val="center"/>
          </w:tcPr>
          <w:p w14:paraId="50B66611" w14:textId="77777777" w:rsidR="008D0004" w:rsidRPr="001A78B3" w:rsidRDefault="009B742E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C35C3C">
              <w:rPr>
                <w:rFonts w:ascii="Verdana" w:hAnsi="Verdana"/>
                <w:sz w:val="16"/>
                <w:szCs w:val="16"/>
              </w:rPr>
              <w:t>08.000,00</w:t>
            </w:r>
          </w:p>
        </w:tc>
        <w:tc>
          <w:tcPr>
            <w:tcW w:w="1276" w:type="dxa"/>
            <w:vAlign w:val="center"/>
          </w:tcPr>
          <w:p w14:paraId="00766BA1" w14:textId="77777777" w:rsidR="008D0004" w:rsidRPr="006361DD" w:rsidRDefault="00975E2B" w:rsidP="006361DD">
            <w:pPr>
              <w:rPr>
                <w:rFonts w:ascii="Verdana" w:hAnsi="Verdana"/>
                <w:sz w:val="16"/>
                <w:szCs w:val="16"/>
              </w:rPr>
            </w:pPr>
            <w:r w:rsidRPr="006361DD">
              <w:rPr>
                <w:rFonts w:ascii="Verdana" w:hAnsi="Verdana"/>
                <w:sz w:val="16"/>
                <w:szCs w:val="16"/>
              </w:rPr>
              <w:t>Javna nabava</w:t>
            </w:r>
          </w:p>
        </w:tc>
        <w:tc>
          <w:tcPr>
            <w:tcW w:w="992" w:type="dxa"/>
            <w:vAlign w:val="center"/>
          </w:tcPr>
          <w:p w14:paraId="5A0B9D9C" w14:textId="77777777" w:rsidR="008D0004" w:rsidRDefault="008D0004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0AAA4444" w14:textId="77777777" w:rsidR="008D0004" w:rsidRPr="001A78B3" w:rsidRDefault="00DD0DDF" w:rsidP="00785C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virni sporazum</w:t>
            </w:r>
          </w:p>
        </w:tc>
        <w:tc>
          <w:tcPr>
            <w:tcW w:w="1417" w:type="dxa"/>
          </w:tcPr>
          <w:p w14:paraId="4109946F" w14:textId="77777777" w:rsidR="008D0004" w:rsidRPr="001A78B3" w:rsidRDefault="00DD0DDF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vodi Osnivač</w:t>
            </w:r>
          </w:p>
        </w:tc>
        <w:tc>
          <w:tcPr>
            <w:tcW w:w="1418" w:type="dxa"/>
            <w:vAlign w:val="center"/>
          </w:tcPr>
          <w:p w14:paraId="279034DA" w14:textId="77777777" w:rsidR="008D0004" w:rsidRPr="001A78B3" w:rsidRDefault="00DD0DDF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8D0004" w:rsidRPr="001A78B3">
              <w:rPr>
                <w:rFonts w:ascii="Verdana" w:hAnsi="Verdana"/>
                <w:sz w:val="16"/>
                <w:szCs w:val="16"/>
              </w:rPr>
              <w:t xml:space="preserve"> godin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</w:tr>
      <w:tr w:rsidR="00975E2B" w:rsidRPr="004151DF" w14:paraId="3CAFDF34" w14:textId="77777777" w:rsidTr="009E5052">
        <w:trPr>
          <w:trHeight w:val="236"/>
        </w:trPr>
        <w:tc>
          <w:tcPr>
            <w:tcW w:w="534" w:type="dxa"/>
            <w:vAlign w:val="center"/>
          </w:tcPr>
          <w:p w14:paraId="0B437A5D" w14:textId="77777777"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8.</w:t>
            </w:r>
          </w:p>
        </w:tc>
        <w:tc>
          <w:tcPr>
            <w:tcW w:w="850" w:type="dxa"/>
            <w:vAlign w:val="center"/>
          </w:tcPr>
          <w:p w14:paraId="36B9FDCE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2</w:t>
            </w:r>
          </w:p>
        </w:tc>
        <w:tc>
          <w:tcPr>
            <w:tcW w:w="1418" w:type="dxa"/>
          </w:tcPr>
          <w:p w14:paraId="184A8E45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7F40BD03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TIO</w:t>
            </w:r>
          </w:p>
        </w:tc>
        <w:tc>
          <w:tcPr>
            <w:tcW w:w="1559" w:type="dxa"/>
            <w:vAlign w:val="center"/>
          </w:tcPr>
          <w:p w14:paraId="71A01505" w14:textId="77777777" w:rsidR="00975E2B" w:rsidRPr="001A78B3" w:rsidRDefault="00C93F40" w:rsidP="00AA253D">
            <w:pPr>
              <w:rPr>
                <w:rFonts w:ascii="Verdana" w:hAnsi="Verdana"/>
                <w:sz w:val="16"/>
                <w:szCs w:val="16"/>
              </w:rPr>
            </w:pPr>
            <w:r w:rsidRPr="00C93F40">
              <w:rPr>
                <w:rFonts w:ascii="Verdana" w:hAnsi="Verdana"/>
                <w:sz w:val="16"/>
                <w:szCs w:val="16"/>
              </w:rPr>
              <w:t>45453100-8</w:t>
            </w:r>
          </w:p>
        </w:tc>
        <w:tc>
          <w:tcPr>
            <w:tcW w:w="1418" w:type="dxa"/>
            <w:vAlign w:val="center"/>
          </w:tcPr>
          <w:p w14:paraId="2553679D" w14:textId="77777777" w:rsidR="00975E2B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</w:p>
          <w:p w14:paraId="0BBAC330" w14:textId="77777777" w:rsidR="003740F3" w:rsidRPr="001A78B3" w:rsidRDefault="003740F3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.952,00</w:t>
            </w:r>
          </w:p>
        </w:tc>
        <w:tc>
          <w:tcPr>
            <w:tcW w:w="1276" w:type="dxa"/>
            <w:vAlign w:val="center"/>
          </w:tcPr>
          <w:p w14:paraId="16DEB10D" w14:textId="77777777"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783B046E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B25DF75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FA49C5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0AECE23C" w14:textId="77777777" w:rsidR="00975E2B" w:rsidRPr="001A78B3" w:rsidRDefault="001424C2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2355A866" w14:textId="77777777" w:rsidTr="002A2FC8">
        <w:trPr>
          <w:trHeight w:val="266"/>
        </w:trPr>
        <w:tc>
          <w:tcPr>
            <w:tcW w:w="534" w:type="dxa"/>
            <w:vAlign w:val="center"/>
          </w:tcPr>
          <w:p w14:paraId="4212ABB3" w14:textId="77777777" w:rsidR="00975E2B" w:rsidRPr="001A78B3" w:rsidRDefault="00975E2B" w:rsidP="006863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9.</w:t>
            </w:r>
          </w:p>
        </w:tc>
        <w:tc>
          <w:tcPr>
            <w:tcW w:w="850" w:type="dxa"/>
            <w:vAlign w:val="center"/>
          </w:tcPr>
          <w:p w14:paraId="6151DBC0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3</w:t>
            </w:r>
          </w:p>
        </w:tc>
        <w:tc>
          <w:tcPr>
            <w:tcW w:w="1418" w:type="dxa"/>
          </w:tcPr>
          <w:p w14:paraId="1C6839E8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58234FF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SLUGE PROMIDŽBE I INFORMIRANJA</w:t>
            </w:r>
          </w:p>
        </w:tc>
        <w:tc>
          <w:tcPr>
            <w:tcW w:w="1559" w:type="dxa"/>
            <w:vAlign w:val="center"/>
          </w:tcPr>
          <w:p w14:paraId="4F3811EC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4008000-0</w:t>
            </w:r>
          </w:p>
        </w:tc>
        <w:tc>
          <w:tcPr>
            <w:tcW w:w="1418" w:type="dxa"/>
            <w:vAlign w:val="center"/>
          </w:tcPr>
          <w:p w14:paraId="35146B2B" w14:textId="77777777" w:rsidR="00975E2B" w:rsidRPr="001A78B3" w:rsidRDefault="006D5221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960,00</w:t>
            </w:r>
          </w:p>
        </w:tc>
        <w:tc>
          <w:tcPr>
            <w:tcW w:w="1276" w:type="dxa"/>
            <w:vAlign w:val="center"/>
          </w:tcPr>
          <w:p w14:paraId="6B6021B1" w14:textId="77777777"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JN1</w:t>
            </w:r>
          </w:p>
        </w:tc>
        <w:tc>
          <w:tcPr>
            <w:tcW w:w="992" w:type="dxa"/>
            <w:vAlign w:val="center"/>
          </w:tcPr>
          <w:p w14:paraId="61F971AB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98A9C64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159E780E" w14:textId="77777777" w:rsidR="00975E2B" w:rsidRPr="001A78B3" w:rsidRDefault="001424C2" w:rsidP="002A2F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14:paraId="7B706EC0" w14:textId="77777777" w:rsidR="00975E2B" w:rsidRPr="001A78B3" w:rsidRDefault="006361DD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1C917DE6" w14:textId="77777777" w:rsidTr="002A2FC8">
        <w:trPr>
          <w:trHeight w:val="253"/>
        </w:trPr>
        <w:tc>
          <w:tcPr>
            <w:tcW w:w="534" w:type="dxa"/>
          </w:tcPr>
          <w:p w14:paraId="282A1338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20.</w:t>
            </w:r>
          </w:p>
        </w:tc>
        <w:tc>
          <w:tcPr>
            <w:tcW w:w="850" w:type="dxa"/>
            <w:vAlign w:val="center"/>
          </w:tcPr>
          <w:p w14:paraId="71300DBA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4</w:t>
            </w:r>
          </w:p>
        </w:tc>
        <w:tc>
          <w:tcPr>
            <w:tcW w:w="1418" w:type="dxa"/>
          </w:tcPr>
          <w:p w14:paraId="5B8B9639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150EFA14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KOMUNALNE USLUGE</w:t>
            </w:r>
          </w:p>
        </w:tc>
        <w:tc>
          <w:tcPr>
            <w:tcW w:w="1559" w:type="dxa"/>
            <w:vAlign w:val="center"/>
          </w:tcPr>
          <w:p w14:paraId="7A9C7DEB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5000000-3</w:t>
            </w:r>
          </w:p>
        </w:tc>
        <w:tc>
          <w:tcPr>
            <w:tcW w:w="1418" w:type="dxa"/>
            <w:vAlign w:val="center"/>
          </w:tcPr>
          <w:p w14:paraId="6097AA76" w14:textId="77777777" w:rsidR="00975E2B" w:rsidRPr="001A78B3" w:rsidRDefault="003740F3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.672,00</w:t>
            </w:r>
          </w:p>
        </w:tc>
        <w:tc>
          <w:tcPr>
            <w:tcW w:w="1276" w:type="dxa"/>
            <w:vAlign w:val="center"/>
          </w:tcPr>
          <w:p w14:paraId="35736814" w14:textId="77777777"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276CA0BB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0D5EFB21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  <w:vAlign w:val="center"/>
          </w:tcPr>
          <w:p w14:paraId="0FD4E89F" w14:textId="77777777" w:rsidR="00975E2B" w:rsidRPr="001A78B3" w:rsidRDefault="00975E2B" w:rsidP="002A2FC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75ECE81C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4F16ADE2" w14:textId="77777777" w:rsidTr="003611EF">
        <w:trPr>
          <w:trHeight w:val="75"/>
        </w:trPr>
        <w:tc>
          <w:tcPr>
            <w:tcW w:w="534" w:type="dxa"/>
            <w:vAlign w:val="center"/>
          </w:tcPr>
          <w:p w14:paraId="1497A09F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21.</w:t>
            </w:r>
          </w:p>
        </w:tc>
        <w:tc>
          <w:tcPr>
            <w:tcW w:w="850" w:type="dxa"/>
            <w:vAlign w:val="center"/>
          </w:tcPr>
          <w:p w14:paraId="17F9B2DB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6</w:t>
            </w:r>
          </w:p>
        </w:tc>
        <w:tc>
          <w:tcPr>
            <w:tcW w:w="1418" w:type="dxa"/>
          </w:tcPr>
          <w:p w14:paraId="614F2CC9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57601D2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DRAVSTVEN</w:t>
            </w:r>
            <w:r w:rsidRPr="001A78B3">
              <w:rPr>
                <w:rFonts w:ascii="Verdana" w:hAnsi="Verdana"/>
                <w:sz w:val="16"/>
                <w:szCs w:val="16"/>
              </w:rPr>
              <w:t>E USLUGE</w:t>
            </w:r>
          </w:p>
        </w:tc>
        <w:tc>
          <w:tcPr>
            <w:tcW w:w="1559" w:type="dxa"/>
            <w:vAlign w:val="center"/>
          </w:tcPr>
          <w:p w14:paraId="0B30B739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66512200-4</w:t>
            </w:r>
          </w:p>
        </w:tc>
        <w:tc>
          <w:tcPr>
            <w:tcW w:w="1418" w:type="dxa"/>
            <w:vAlign w:val="center"/>
          </w:tcPr>
          <w:p w14:paraId="66F1C8B1" w14:textId="77777777" w:rsidR="00975E2B" w:rsidRPr="001A78B3" w:rsidRDefault="000E35C9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00,00</w:t>
            </w:r>
          </w:p>
        </w:tc>
        <w:tc>
          <w:tcPr>
            <w:tcW w:w="1276" w:type="dxa"/>
            <w:vAlign w:val="center"/>
          </w:tcPr>
          <w:p w14:paraId="64AD16F9" w14:textId="77777777"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5F574524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32046B7E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6E9C8C73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06C50327" w14:textId="77777777" w:rsidR="00975E2B" w:rsidRPr="001A78B3" w:rsidRDefault="006361DD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4C2B1F72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34199237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</w:t>
            </w:r>
          </w:p>
        </w:tc>
        <w:tc>
          <w:tcPr>
            <w:tcW w:w="850" w:type="dxa"/>
            <w:vAlign w:val="center"/>
          </w:tcPr>
          <w:p w14:paraId="540B1D06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7</w:t>
            </w:r>
          </w:p>
        </w:tc>
        <w:tc>
          <w:tcPr>
            <w:tcW w:w="1418" w:type="dxa"/>
          </w:tcPr>
          <w:p w14:paraId="49654F3D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4E9DABC1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INTELEKTUALNE USLUGE</w:t>
            </w:r>
          </w:p>
        </w:tc>
        <w:tc>
          <w:tcPr>
            <w:tcW w:w="1559" w:type="dxa"/>
            <w:vAlign w:val="center"/>
          </w:tcPr>
          <w:p w14:paraId="11D2E7BA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71242000-6</w:t>
            </w:r>
          </w:p>
        </w:tc>
        <w:tc>
          <w:tcPr>
            <w:tcW w:w="1418" w:type="dxa"/>
            <w:vAlign w:val="center"/>
          </w:tcPr>
          <w:p w14:paraId="63109187" w14:textId="77777777" w:rsidR="00975E2B" w:rsidRPr="001A78B3" w:rsidRDefault="000E35C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000,00</w:t>
            </w:r>
          </w:p>
        </w:tc>
        <w:tc>
          <w:tcPr>
            <w:tcW w:w="1276" w:type="dxa"/>
            <w:vAlign w:val="center"/>
          </w:tcPr>
          <w:p w14:paraId="0DABC269" w14:textId="77777777"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114DEBDF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755E868D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465CC66F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703569DC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67677646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2D624270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.</w:t>
            </w:r>
          </w:p>
        </w:tc>
        <w:tc>
          <w:tcPr>
            <w:tcW w:w="850" w:type="dxa"/>
            <w:vAlign w:val="center"/>
          </w:tcPr>
          <w:p w14:paraId="2D9B9D5A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8</w:t>
            </w:r>
          </w:p>
        </w:tc>
        <w:tc>
          <w:tcPr>
            <w:tcW w:w="1418" w:type="dxa"/>
          </w:tcPr>
          <w:p w14:paraId="45F0574B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3051AAAB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RAČUNALNE USLUGE</w:t>
            </w:r>
          </w:p>
        </w:tc>
        <w:tc>
          <w:tcPr>
            <w:tcW w:w="1559" w:type="dxa"/>
            <w:vAlign w:val="center"/>
          </w:tcPr>
          <w:p w14:paraId="480D3478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72211000-7</w:t>
            </w:r>
          </w:p>
        </w:tc>
        <w:tc>
          <w:tcPr>
            <w:tcW w:w="1418" w:type="dxa"/>
            <w:vAlign w:val="center"/>
          </w:tcPr>
          <w:p w14:paraId="3DA2AAF9" w14:textId="77777777" w:rsidR="00975E2B" w:rsidRPr="001A78B3" w:rsidRDefault="000E35C9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900,00</w:t>
            </w:r>
          </w:p>
        </w:tc>
        <w:tc>
          <w:tcPr>
            <w:tcW w:w="1276" w:type="dxa"/>
            <w:vAlign w:val="center"/>
          </w:tcPr>
          <w:p w14:paraId="2485E1F5" w14:textId="77777777"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JN1</w:t>
            </w:r>
          </w:p>
        </w:tc>
        <w:tc>
          <w:tcPr>
            <w:tcW w:w="992" w:type="dxa"/>
            <w:vAlign w:val="center"/>
          </w:tcPr>
          <w:p w14:paraId="3F3A4321" w14:textId="77777777" w:rsidR="00975E2B" w:rsidRDefault="006361DD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92E1BA3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govor</w:t>
            </w:r>
          </w:p>
        </w:tc>
        <w:tc>
          <w:tcPr>
            <w:tcW w:w="1417" w:type="dxa"/>
          </w:tcPr>
          <w:p w14:paraId="38E6FD1A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1088B3D4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1 godina</w:t>
            </w:r>
          </w:p>
        </w:tc>
      </w:tr>
      <w:tr w:rsidR="00975E2B" w:rsidRPr="004151DF" w14:paraId="30B5149B" w14:textId="77777777" w:rsidTr="003611EF">
        <w:trPr>
          <w:trHeight w:val="285"/>
        </w:trPr>
        <w:tc>
          <w:tcPr>
            <w:tcW w:w="534" w:type="dxa"/>
            <w:vAlign w:val="center"/>
          </w:tcPr>
          <w:p w14:paraId="0731465B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.</w:t>
            </w:r>
          </w:p>
        </w:tc>
        <w:tc>
          <w:tcPr>
            <w:tcW w:w="850" w:type="dxa"/>
            <w:vAlign w:val="center"/>
          </w:tcPr>
          <w:p w14:paraId="0864CC41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39</w:t>
            </w:r>
          </w:p>
        </w:tc>
        <w:tc>
          <w:tcPr>
            <w:tcW w:w="1418" w:type="dxa"/>
          </w:tcPr>
          <w:p w14:paraId="1DFCA020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7F979C2D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OSTALE USLUGE</w:t>
            </w:r>
          </w:p>
        </w:tc>
        <w:tc>
          <w:tcPr>
            <w:tcW w:w="1559" w:type="dxa"/>
            <w:vAlign w:val="center"/>
          </w:tcPr>
          <w:p w14:paraId="764F5F28" w14:textId="77777777" w:rsidR="004A4E34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tbl>
            <w:tblPr>
              <w:tblW w:w="13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</w:tblGrid>
            <w:tr w:rsidR="004A4E34" w:rsidRPr="004A4E34" w14:paraId="22404F26" w14:textId="77777777" w:rsidTr="004A4E34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88A0" w14:textId="77777777" w:rsidR="004A4E34" w:rsidRPr="004A4E34" w:rsidRDefault="004A4E34" w:rsidP="00196D51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711000-1</w:t>
                  </w:r>
                </w:p>
              </w:tc>
            </w:tr>
            <w:tr w:rsidR="004A4E34" w:rsidRPr="004A4E34" w14:paraId="7D3BE0D0" w14:textId="77777777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9234C" w14:textId="77777777" w:rsidR="004A4E34" w:rsidRPr="004A4E34" w:rsidRDefault="004A4E34" w:rsidP="00196D51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9800000-2</w:t>
                  </w:r>
                </w:p>
              </w:tc>
            </w:tr>
            <w:tr w:rsidR="004A4E34" w:rsidRPr="004A4E34" w14:paraId="321D02D0" w14:textId="77777777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C9354" w14:textId="77777777" w:rsidR="004A4E34" w:rsidRPr="004A4E34" w:rsidRDefault="004A4E34" w:rsidP="00196D51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000000-0</w:t>
                  </w:r>
                </w:p>
              </w:tc>
            </w:tr>
            <w:tr w:rsidR="004A4E34" w:rsidRPr="004A4E34" w14:paraId="44E79AC7" w14:textId="77777777" w:rsidTr="004A4E34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1C4CC" w14:textId="77777777" w:rsidR="004A4E34" w:rsidRPr="004A4E34" w:rsidRDefault="004A4E34" w:rsidP="00196D51">
                  <w:pPr>
                    <w:framePr w:hSpace="180" w:wrap="around" w:vAnchor="text" w:hAnchor="margin" w:y="11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4A4E3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8390000-3</w:t>
                  </w:r>
                </w:p>
              </w:tc>
            </w:tr>
          </w:tbl>
          <w:p w14:paraId="0429A7E0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19FF36" w14:textId="77777777" w:rsidR="00975E2B" w:rsidRPr="001A78B3" w:rsidRDefault="000E35C9" w:rsidP="004A4E3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600,00</w:t>
            </w:r>
          </w:p>
        </w:tc>
        <w:tc>
          <w:tcPr>
            <w:tcW w:w="1276" w:type="dxa"/>
            <w:vAlign w:val="center"/>
          </w:tcPr>
          <w:p w14:paraId="7960955A" w14:textId="77777777"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JN1</w:t>
            </w:r>
          </w:p>
        </w:tc>
        <w:tc>
          <w:tcPr>
            <w:tcW w:w="992" w:type="dxa"/>
            <w:vAlign w:val="center"/>
          </w:tcPr>
          <w:p w14:paraId="094E9CA1" w14:textId="77777777" w:rsidR="00975E2B" w:rsidRDefault="006361DD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7DB7494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29140C10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11F816E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0F5CAA42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2DE44844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.</w:t>
            </w:r>
          </w:p>
        </w:tc>
        <w:tc>
          <w:tcPr>
            <w:tcW w:w="850" w:type="dxa"/>
            <w:vAlign w:val="center"/>
          </w:tcPr>
          <w:p w14:paraId="29B52266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4</w:t>
            </w:r>
          </w:p>
        </w:tc>
        <w:tc>
          <w:tcPr>
            <w:tcW w:w="1418" w:type="dxa"/>
          </w:tcPr>
          <w:p w14:paraId="24F55C0A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73D8B792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ČLANARINE</w:t>
            </w:r>
          </w:p>
        </w:tc>
        <w:tc>
          <w:tcPr>
            <w:tcW w:w="1559" w:type="dxa"/>
            <w:vAlign w:val="center"/>
          </w:tcPr>
          <w:p w14:paraId="5C074C9E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133346" w14:textId="77777777" w:rsidR="00975E2B" w:rsidRPr="001A78B3" w:rsidRDefault="00975E2B" w:rsidP="00C93F40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48</w:t>
            </w:r>
            <w:r w:rsidR="00C93F40">
              <w:rPr>
                <w:rFonts w:ascii="Verdana" w:hAnsi="Verdana"/>
                <w:sz w:val="16"/>
                <w:szCs w:val="16"/>
              </w:rPr>
              <w:t>0,</w:t>
            </w:r>
            <w:r w:rsidRPr="001A78B3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3EA2D128" w14:textId="77777777"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073EC560" w14:textId="77777777" w:rsidR="00975E2B" w:rsidRDefault="006361DD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E269F30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7AB5A776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14:paraId="25E64E75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64CEF23A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70FC71F4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.</w:t>
            </w:r>
          </w:p>
        </w:tc>
        <w:tc>
          <w:tcPr>
            <w:tcW w:w="850" w:type="dxa"/>
            <w:vAlign w:val="center"/>
          </w:tcPr>
          <w:p w14:paraId="1FAC7E86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3</w:t>
            </w:r>
          </w:p>
        </w:tc>
        <w:tc>
          <w:tcPr>
            <w:tcW w:w="1418" w:type="dxa"/>
          </w:tcPr>
          <w:p w14:paraId="377EAF46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1216ED0B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REPREZENTACIJA</w:t>
            </w:r>
          </w:p>
        </w:tc>
        <w:tc>
          <w:tcPr>
            <w:tcW w:w="1559" w:type="dxa"/>
            <w:vAlign w:val="center"/>
          </w:tcPr>
          <w:p w14:paraId="149085F5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55000000-0</w:t>
            </w:r>
          </w:p>
        </w:tc>
        <w:tc>
          <w:tcPr>
            <w:tcW w:w="1418" w:type="dxa"/>
            <w:vAlign w:val="center"/>
          </w:tcPr>
          <w:p w14:paraId="076FBC02" w14:textId="77777777" w:rsidR="00975E2B" w:rsidRPr="001A78B3" w:rsidRDefault="000E35C9" w:rsidP="00C93F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56</w:t>
            </w:r>
            <w:r w:rsidR="00473D63"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14:paraId="648C4E73" w14:textId="77777777" w:rsidR="00975E2B" w:rsidRDefault="006361DD" w:rsidP="006361D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5AA74AE" w14:textId="77777777" w:rsidR="00975E2B" w:rsidRDefault="002A2FC8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74B2E6C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A40BEC7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14:paraId="70E38E17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4B415143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722F8E3B" w14:textId="77777777" w:rsidR="00975E2B" w:rsidRPr="001A78B3" w:rsidRDefault="00975E2B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</w:t>
            </w:r>
          </w:p>
        </w:tc>
        <w:tc>
          <w:tcPr>
            <w:tcW w:w="850" w:type="dxa"/>
            <w:vAlign w:val="center"/>
          </w:tcPr>
          <w:p w14:paraId="2570749B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5</w:t>
            </w:r>
          </w:p>
        </w:tc>
        <w:tc>
          <w:tcPr>
            <w:tcW w:w="1418" w:type="dxa"/>
          </w:tcPr>
          <w:p w14:paraId="66362BDB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473D70B0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UPRAVNE I ADMINISTRATIVNE PRISTOJBE</w:t>
            </w:r>
          </w:p>
        </w:tc>
        <w:tc>
          <w:tcPr>
            <w:tcW w:w="1559" w:type="dxa"/>
            <w:vAlign w:val="center"/>
          </w:tcPr>
          <w:p w14:paraId="1B18DAA5" w14:textId="77777777" w:rsidR="00975E2B" w:rsidRPr="001A78B3" w:rsidRDefault="00C93F40" w:rsidP="00AA253D">
            <w:pPr>
              <w:rPr>
                <w:rFonts w:ascii="Verdana" w:hAnsi="Verdana"/>
                <w:sz w:val="16"/>
                <w:szCs w:val="16"/>
              </w:rPr>
            </w:pPr>
            <w:r w:rsidRPr="00C93F40">
              <w:rPr>
                <w:rFonts w:ascii="Verdana" w:hAnsi="Verdana"/>
                <w:sz w:val="16"/>
                <w:szCs w:val="16"/>
              </w:rPr>
              <w:t>22420000-0</w:t>
            </w:r>
          </w:p>
        </w:tc>
        <w:tc>
          <w:tcPr>
            <w:tcW w:w="1418" w:type="dxa"/>
            <w:vAlign w:val="center"/>
          </w:tcPr>
          <w:p w14:paraId="2388A317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800,00</w:t>
            </w:r>
          </w:p>
        </w:tc>
        <w:tc>
          <w:tcPr>
            <w:tcW w:w="1276" w:type="dxa"/>
            <w:vAlign w:val="center"/>
          </w:tcPr>
          <w:p w14:paraId="4BE57735" w14:textId="77777777" w:rsidR="00975E2B" w:rsidRDefault="001424C2" w:rsidP="006361DD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D1AFB87" w14:textId="77777777" w:rsidR="00975E2B" w:rsidRDefault="001424C2" w:rsidP="008D0004"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F304AA0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AABBB23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14:paraId="7936ED7A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31F0C" w:rsidRPr="004151DF" w14:paraId="1E4702EB" w14:textId="77777777" w:rsidTr="00DA57AC">
        <w:trPr>
          <w:trHeight w:val="487"/>
        </w:trPr>
        <w:tc>
          <w:tcPr>
            <w:tcW w:w="534" w:type="dxa"/>
            <w:vAlign w:val="center"/>
          </w:tcPr>
          <w:p w14:paraId="23D75F91" w14:textId="77777777" w:rsidR="00A31F0C" w:rsidRDefault="00A31F0C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.</w:t>
            </w:r>
          </w:p>
        </w:tc>
        <w:tc>
          <w:tcPr>
            <w:tcW w:w="850" w:type="dxa"/>
            <w:vAlign w:val="center"/>
          </w:tcPr>
          <w:p w14:paraId="187A0A8E" w14:textId="77777777" w:rsidR="00A31F0C" w:rsidRPr="001A78B3" w:rsidRDefault="00A31F0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6</w:t>
            </w:r>
          </w:p>
        </w:tc>
        <w:tc>
          <w:tcPr>
            <w:tcW w:w="1418" w:type="dxa"/>
          </w:tcPr>
          <w:p w14:paraId="1CF3AB00" w14:textId="77777777" w:rsidR="00A31F0C" w:rsidRDefault="00A31F0C" w:rsidP="002D2CBC">
            <w:pPr>
              <w:rPr>
                <w:rFonts w:ascii="Verdana" w:hAnsi="Verdana"/>
                <w:sz w:val="16"/>
                <w:szCs w:val="16"/>
              </w:rPr>
            </w:pPr>
          </w:p>
          <w:p w14:paraId="4AF3E86E" w14:textId="77777777" w:rsidR="00A31F0C" w:rsidRDefault="00A31F0C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0A289E1A" w14:textId="77777777" w:rsidR="00A31F0C" w:rsidRPr="001A78B3" w:rsidRDefault="00A31F0C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OŠKOVI SUDSKIH POTUPAKA</w:t>
            </w:r>
          </w:p>
        </w:tc>
        <w:tc>
          <w:tcPr>
            <w:tcW w:w="1559" w:type="dxa"/>
            <w:vAlign w:val="center"/>
          </w:tcPr>
          <w:p w14:paraId="534612A0" w14:textId="77777777" w:rsidR="00A31F0C" w:rsidRDefault="00A31F0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42457365" w14:textId="77777777" w:rsidR="00A31F0C" w:rsidRDefault="00A31F0C" w:rsidP="00DA57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00,00</w:t>
            </w:r>
          </w:p>
        </w:tc>
        <w:tc>
          <w:tcPr>
            <w:tcW w:w="1276" w:type="dxa"/>
            <w:vAlign w:val="center"/>
          </w:tcPr>
          <w:p w14:paraId="7D68B969" w14:textId="77777777" w:rsidR="00A31F0C" w:rsidRPr="00D12CDD" w:rsidRDefault="00A31F0C" w:rsidP="006361D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359DFB8A" w14:textId="77777777" w:rsidR="00A31F0C" w:rsidRPr="001512BA" w:rsidRDefault="00A31F0C" w:rsidP="008D000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8C7A37F" w14:textId="77777777" w:rsidR="00A31F0C" w:rsidRDefault="00A31F0C" w:rsidP="002D2CBC">
            <w:pPr>
              <w:rPr>
                <w:rFonts w:ascii="Verdana" w:hAnsi="Verdana"/>
                <w:sz w:val="16"/>
                <w:szCs w:val="16"/>
              </w:rPr>
            </w:pPr>
          </w:p>
          <w:p w14:paraId="6DD7E1C0" w14:textId="77777777" w:rsidR="00A31F0C" w:rsidRDefault="00A31F0C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DFC7FCF" w14:textId="77777777" w:rsidR="00A31F0C" w:rsidRDefault="00A31F0C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 potrebi</w:t>
            </w:r>
          </w:p>
        </w:tc>
        <w:tc>
          <w:tcPr>
            <w:tcW w:w="1418" w:type="dxa"/>
            <w:vAlign w:val="center"/>
          </w:tcPr>
          <w:p w14:paraId="2ABFE1D2" w14:textId="77777777" w:rsidR="00A31F0C" w:rsidRDefault="00A31F0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975E2B" w:rsidRPr="004151DF" w14:paraId="2E466AE7" w14:textId="77777777" w:rsidTr="00DA57AC">
        <w:trPr>
          <w:trHeight w:val="487"/>
        </w:trPr>
        <w:tc>
          <w:tcPr>
            <w:tcW w:w="534" w:type="dxa"/>
            <w:vAlign w:val="center"/>
          </w:tcPr>
          <w:p w14:paraId="2547ABBE" w14:textId="77777777" w:rsidR="00975E2B" w:rsidRPr="001A78B3" w:rsidRDefault="00A31F0C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="00975E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9945E9B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3299</w:t>
            </w:r>
          </w:p>
        </w:tc>
        <w:tc>
          <w:tcPr>
            <w:tcW w:w="1418" w:type="dxa"/>
          </w:tcPr>
          <w:p w14:paraId="5BFE3E31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43A4CE7E" w14:textId="77777777" w:rsidR="00975E2B" w:rsidRPr="001A78B3" w:rsidRDefault="00975E2B" w:rsidP="009344FC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OSTALI NESPOMENUTI RASHODI</w:t>
            </w:r>
          </w:p>
        </w:tc>
        <w:tc>
          <w:tcPr>
            <w:tcW w:w="1559" w:type="dxa"/>
            <w:vAlign w:val="center"/>
          </w:tcPr>
          <w:p w14:paraId="249298CF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6FCF94B" w14:textId="77777777" w:rsidR="00975E2B" w:rsidRPr="001A78B3" w:rsidRDefault="00A31F0C" w:rsidP="00DA57A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.737,00</w:t>
            </w:r>
          </w:p>
        </w:tc>
        <w:tc>
          <w:tcPr>
            <w:tcW w:w="1276" w:type="dxa"/>
            <w:vAlign w:val="center"/>
          </w:tcPr>
          <w:p w14:paraId="51F47FA5" w14:textId="77777777" w:rsidR="00975E2B" w:rsidRDefault="00975E2B" w:rsidP="006361DD">
            <w:r w:rsidRPr="00D12CDD"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2BD1CF22" w14:textId="77777777" w:rsidR="00975E2B" w:rsidRDefault="00975E2B" w:rsidP="008D0004">
            <w:r w:rsidRPr="001512BA"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</w:tcPr>
          <w:p w14:paraId="2B041E4C" w14:textId="77777777" w:rsidR="00975E2B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80B265F" w14:textId="77777777" w:rsidR="00975E2B" w:rsidRPr="001A78B3" w:rsidRDefault="001424C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3ECBDF68" w14:textId="77777777" w:rsidR="00975E2B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C3976" w:rsidRPr="004151DF" w14:paraId="3B131D15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5E7FFCC1" w14:textId="77777777" w:rsidR="008C3976" w:rsidRDefault="008C3976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30.</w:t>
            </w:r>
          </w:p>
        </w:tc>
        <w:tc>
          <w:tcPr>
            <w:tcW w:w="850" w:type="dxa"/>
            <w:vAlign w:val="center"/>
          </w:tcPr>
          <w:p w14:paraId="6F1053F9" w14:textId="77777777" w:rsidR="008C3976" w:rsidRDefault="008C3976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22</w:t>
            </w:r>
          </w:p>
        </w:tc>
        <w:tc>
          <w:tcPr>
            <w:tcW w:w="1418" w:type="dxa"/>
          </w:tcPr>
          <w:p w14:paraId="60726BD2" w14:textId="77777777" w:rsidR="008C3976" w:rsidRDefault="008C3976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209F3494" w14:textId="77777777" w:rsidR="008C3976" w:rsidRDefault="008C3976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KNADE GRAĐANIMA I KUĆANSTIVMA U NARAVI-udžbenici</w:t>
            </w:r>
          </w:p>
        </w:tc>
        <w:tc>
          <w:tcPr>
            <w:tcW w:w="1559" w:type="dxa"/>
            <w:vAlign w:val="center"/>
          </w:tcPr>
          <w:p w14:paraId="16B0CAB7" w14:textId="77777777" w:rsidR="008C3976" w:rsidRDefault="008C3976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175D83C2" w14:textId="77777777" w:rsidR="008C3976" w:rsidRDefault="008C3976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.000,00</w:t>
            </w:r>
          </w:p>
        </w:tc>
        <w:tc>
          <w:tcPr>
            <w:tcW w:w="1276" w:type="dxa"/>
            <w:vAlign w:val="center"/>
          </w:tcPr>
          <w:p w14:paraId="79946292" w14:textId="77777777" w:rsidR="008C3976" w:rsidRDefault="008C3976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4C96649D" w14:textId="77777777" w:rsidR="008C3976" w:rsidRDefault="008C3976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409EB254" w14:textId="77777777" w:rsidR="008C3976" w:rsidRDefault="008C3976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32C0B72" w14:textId="77777777" w:rsidR="008C3976" w:rsidRDefault="008C3976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6BBFE077" w14:textId="77777777" w:rsidR="008C3976" w:rsidRDefault="008C3976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B1D02" w:rsidRPr="004151DF" w14:paraId="13F2AFF0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674F7F2D" w14:textId="77777777" w:rsidR="00AB1D02" w:rsidRDefault="00C33173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="00AB1D0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FCEC54D" w14:textId="77777777" w:rsidR="00AB1D02" w:rsidRDefault="00AB1D02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3</w:t>
            </w:r>
          </w:p>
        </w:tc>
        <w:tc>
          <w:tcPr>
            <w:tcW w:w="1418" w:type="dxa"/>
          </w:tcPr>
          <w:p w14:paraId="6A7400A6" w14:textId="77777777" w:rsidR="00AB1D02" w:rsidRDefault="00AB1D0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7F49CCDF" w14:textId="77777777" w:rsidR="00AB1D02" w:rsidRDefault="00AB1D02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ENCE</w:t>
            </w:r>
          </w:p>
        </w:tc>
        <w:tc>
          <w:tcPr>
            <w:tcW w:w="1559" w:type="dxa"/>
            <w:vAlign w:val="center"/>
          </w:tcPr>
          <w:p w14:paraId="4D458EC8" w14:textId="77777777" w:rsidR="00AB1D02" w:rsidRPr="00DA57AC" w:rsidRDefault="00AB1D02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0836D98" w14:textId="77777777" w:rsidR="00AB1D02" w:rsidRDefault="00AB1D0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,00</w:t>
            </w:r>
          </w:p>
        </w:tc>
        <w:tc>
          <w:tcPr>
            <w:tcW w:w="1276" w:type="dxa"/>
            <w:vAlign w:val="center"/>
          </w:tcPr>
          <w:p w14:paraId="4D101904" w14:textId="77777777" w:rsidR="00AB1D02" w:rsidRDefault="00AB1D02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14:paraId="7D9C7C27" w14:textId="77777777" w:rsidR="00AB1D02" w:rsidRDefault="00AB1D02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14:paraId="7753D754" w14:textId="77777777" w:rsidR="00AB1D02" w:rsidRDefault="00AB1D02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678B8C2" w14:textId="77777777" w:rsidR="00AB1D02" w:rsidRDefault="00AB1D02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4054E56F" w14:textId="77777777" w:rsidR="00AB1D02" w:rsidRDefault="00AB1D02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A57AC" w:rsidRPr="004151DF" w14:paraId="559C5169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60545125" w14:textId="77777777" w:rsidR="00DA57AC" w:rsidRDefault="00C33173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="00DA57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DB9D2CF" w14:textId="77777777" w:rsidR="00DA57AC" w:rsidRPr="001A78B3" w:rsidRDefault="00DA57A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1</w:t>
            </w:r>
          </w:p>
        </w:tc>
        <w:tc>
          <w:tcPr>
            <w:tcW w:w="1418" w:type="dxa"/>
          </w:tcPr>
          <w:p w14:paraId="7CD904EB" w14:textId="77777777" w:rsidR="00DA57AC" w:rsidRDefault="00DA57AC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2C9EB4A4" w14:textId="77777777" w:rsidR="00DA57AC" w:rsidRDefault="00DA57AC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EDSKA OPREMA I NAMJEŠTAJ</w:t>
            </w:r>
          </w:p>
        </w:tc>
        <w:tc>
          <w:tcPr>
            <w:tcW w:w="1559" w:type="dxa"/>
            <w:vAlign w:val="center"/>
          </w:tcPr>
          <w:p w14:paraId="5F84C86D" w14:textId="77777777" w:rsidR="00DA57AC" w:rsidRPr="001A78B3" w:rsidRDefault="00DA57AC" w:rsidP="00AA253D">
            <w:pPr>
              <w:rPr>
                <w:rFonts w:ascii="Verdana" w:hAnsi="Verdana"/>
                <w:sz w:val="16"/>
                <w:szCs w:val="16"/>
              </w:rPr>
            </w:pPr>
            <w:r w:rsidRPr="00DA57AC">
              <w:rPr>
                <w:rFonts w:ascii="Verdana" w:hAnsi="Verdana"/>
                <w:sz w:val="16"/>
                <w:szCs w:val="16"/>
              </w:rPr>
              <w:t>30000000-9</w:t>
            </w:r>
          </w:p>
        </w:tc>
        <w:tc>
          <w:tcPr>
            <w:tcW w:w="1418" w:type="dxa"/>
            <w:vAlign w:val="center"/>
          </w:tcPr>
          <w:p w14:paraId="0409D711" w14:textId="77777777" w:rsidR="00DA57AC" w:rsidRDefault="009F0AC9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0.000</w:t>
            </w:r>
            <w:r w:rsidR="009420FF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14:paraId="088C5602" w14:textId="77777777" w:rsidR="00DA57AC" w:rsidRDefault="000B03F8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0ACC525D" w14:textId="77777777" w:rsidR="00DA57AC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5B805FC6" w14:textId="77777777" w:rsidR="00DA57AC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66E70C4A" w14:textId="77777777" w:rsidR="00DA57AC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48CF5929" w14:textId="77777777" w:rsidR="00DA57AC" w:rsidRDefault="00DA57AC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87135" w:rsidRPr="004151DF" w14:paraId="08531479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68EC08FA" w14:textId="77777777" w:rsidR="00787135" w:rsidRDefault="00C33173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</w:t>
            </w:r>
            <w:r w:rsidR="004A2898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422144DF" w14:textId="77777777" w:rsidR="00787135" w:rsidRDefault="00787135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27</w:t>
            </w:r>
          </w:p>
        </w:tc>
        <w:tc>
          <w:tcPr>
            <w:tcW w:w="1418" w:type="dxa"/>
          </w:tcPr>
          <w:p w14:paraId="115C07FD" w14:textId="77777777" w:rsidR="00787135" w:rsidRDefault="00787135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12AB3ABF" w14:textId="77777777" w:rsidR="00787135" w:rsidRDefault="00787135" w:rsidP="009F0A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EĐAJI,STROVEVI I OPREMA ZA OSTALE NAMJENE</w:t>
            </w:r>
          </w:p>
        </w:tc>
        <w:tc>
          <w:tcPr>
            <w:tcW w:w="1559" w:type="dxa"/>
            <w:vAlign w:val="center"/>
          </w:tcPr>
          <w:p w14:paraId="4DF96FF4" w14:textId="77777777" w:rsidR="00787135" w:rsidRPr="00DF423B" w:rsidRDefault="00787135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548B0D0" w14:textId="77777777" w:rsidR="00787135" w:rsidRDefault="00787135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000,00</w:t>
            </w:r>
          </w:p>
        </w:tc>
        <w:tc>
          <w:tcPr>
            <w:tcW w:w="1276" w:type="dxa"/>
            <w:vAlign w:val="center"/>
          </w:tcPr>
          <w:p w14:paraId="00B41F37" w14:textId="77777777" w:rsidR="00787135" w:rsidRDefault="00787135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191E3A01" w14:textId="77777777"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37A3F49C" w14:textId="77777777"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27EBC526" w14:textId="77777777"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ekom </w:t>
            </w:r>
          </w:p>
          <w:p w14:paraId="1AF71514" w14:textId="77777777" w:rsidR="00787135" w:rsidRDefault="00787135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ine</w:t>
            </w:r>
          </w:p>
        </w:tc>
        <w:tc>
          <w:tcPr>
            <w:tcW w:w="1418" w:type="dxa"/>
            <w:vAlign w:val="center"/>
          </w:tcPr>
          <w:p w14:paraId="13F064AE" w14:textId="77777777" w:rsidR="00787135" w:rsidRDefault="00787135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DF423B" w:rsidRPr="004151DF" w14:paraId="6E2A03CB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76450E57" w14:textId="77777777" w:rsidR="00DF423B" w:rsidRDefault="00C33173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  <w:r w:rsidR="00DF423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52441C23" w14:textId="77777777" w:rsidR="00DF423B" w:rsidRPr="001A78B3" w:rsidRDefault="00DF423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241</w:t>
            </w:r>
          </w:p>
        </w:tc>
        <w:tc>
          <w:tcPr>
            <w:tcW w:w="1418" w:type="dxa"/>
          </w:tcPr>
          <w:p w14:paraId="19F8405C" w14:textId="77777777" w:rsidR="00DF423B" w:rsidRDefault="00787135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3C9D480" w14:textId="77777777" w:rsidR="00DF423B" w:rsidRDefault="00DF423B" w:rsidP="009F0AC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NJIGE </w:t>
            </w:r>
            <w:r w:rsidR="009F0AC9">
              <w:rPr>
                <w:rFonts w:ascii="Verdana" w:hAnsi="Verdana"/>
                <w:sz w:val="16"/>
                <w:szCs w:val="16"/>
              </w:rPr>
              <w:t>-udžbenici</w:t>
            </w:r>
          </w:p>
        </w:tc>
        <w:tc>
          <w:tcPr>
            <w:tcW w:w="1559" w:type="dxa"/>
            <w:vAlign w:val="center"/>
          </w:tcPr>
          <w:p w14:paraId="50EA0C7D" w14:textId="77777777" w:rsidR="00DF423B" w:rsidRPr="001A78B3" w:rsidRDefault="00DF423B" w:rsidP="00AA253D">
            <w:pPr>
              <w:rPr>
                <w:rFonts w:ascii="Verdana" w:hAnsi="Verdana"/>
                <w:sz w:val="16"/>
                <w:szCs w:val="16"/>
              </w:rPr>
            </w:pPr>
            <w:r w:rsidRPr="00DF423B">
              <w:rPr>
                <w:rFonts w:ascii="Verdana" w:hAnsi="Verdana"/>
                <w:sz w:val="16"/>
                <w:szCs w:val="16"/>
              </w:rPr>
              <w:t>22113000-5</w:t>
            </w:r>
          </w:p>
        </w:tc>
        <w:tc>
          <w:tcPr>
            <w:tcW w:w="1418" w:type="dxa"/>
            <w:vAlign w:val="center"/>
          </w:tcPr>
          <w:p w14:paraId="3DEDF705" w14:textId="77777777" w:rsidR="00DF423B" w:rsidRDefault="00AB1D0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0.800,00</w:t>
            </w:r>
          </w:p>
        </w:tc>
        <w:tc>
          <w:tcPr>
            <w:tcW w:w="1276" w:type="dxa"/>
            <w:vAlign w:val="center"/>
          </w:tcPr>
          <w:p w14:paraId="6D2A4BF6" w14:textId="77777777" w:rsidR="00DF423B" w:rsidRDefault="000B03F8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vna nabava</w:t>
            </w:r>
          </w:p>
        </w:tc>
        <w:tc>
          <w:tcPr>
            <w:tcW w:w="992" w:type="dxa"/>
            <w:vAlign w:val="center"/>
          </w:tcPr>
          <w:p w14:paraId="0AB111B5" w14:textId="77777777" w:rsidR="00DF423B" w:rsidRDefault="00DF423B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4601119D" w14:textId="77777777" w:rsidR="00DF423B" w:rsidRDefault="00DF423B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320D8B1A" w14:textId="77777777" w:rsidR="00DF423B" w:rsidRDefault="00DF423B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4C9E40D5" w14:textId="77777777" w:rsidR="00DF423B" w:rsidRDefault="00DF423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682F" w:rsidRPr="004151DF" w14:paraId="037F5FB0" w14:textId="77777777" w:rsidTr="003611EF">
        <w:trPr>
          <w:trHeight w:val="236"/>
        </w:trPr>
        <w:tc>
          <w:tcPr>
            <w:tcW w:w="534" w:type="dxa"/>
            <w:vAlign w:val="center"/>
          </w:tcPr>
          <w:p w14:paraId="5CE06979" w14:textId="77777777" w:rsidR="0058682F" w:rsidRPr="001A78B3" w:rsidRDefault="00C33173" w:rsidP="003611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="00DA57AC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283B21FF" w14:textId="77777777" w:rsidR="0058682F" w:rsidRPr="001A78B3" w:rsidRDefault="0058682F" w:rsidP="009F0AC9">
            <w:pPr>
              <w:rPr>
                <w:rFonts w:ascii="Verdana" w:hAnsi="Verdana"/>
                <w:sz w:val="16"/>
                <w:szCs w:val="16"/>
              </w:rPr>
            </w:pPr>
            <w:r w:rsidRPr="001A78B3">
              <w:rPr>
                <w:rFonts w:ascii="Verdana" w:hAnsi="Verdana"/>
                <w:sz w:val="16"/>
                <w:szCs w:val="16"/>
              </w:rPr>
              <w:t>4</w:t>
            </w:r>
            <w:r w:rsidR="009F0AC9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1418" w:type="dxa"/>
          </w:tcPr>
          <w:p w14:paraId="7F9401B5" w14:textId="77777777" w:rsidR="0058682F" w:rsidRPr="001A78B3" w:rsidRDefault="00975E2B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C12874B" w14:textId="77777777" w:rsidR="0058682F" w:rsidRPr="001A78B3" w:rsidRDefault="009F0AC9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EVOZNA SREDSTVA</w:t>
            </w:r>
          </w:p>
        </w:tc>
        <w:tc>
          <w:tcPr>
            <w:tcW w:w="1559" w:type="dxa"/>
            <w:vAlign w:val="center"/>
          </w:tcPr>
          <w:p w14:paraId="1DDD42E8" w14:textId="77777777" w:rsidR="0058682F" w:rsidRPr="001A78B3" w:rsidRDefault="00D029F2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4C5C7F18" w14:textId="77777777" w:rsidR="0058682F" w:rsidRPr="001A78B3" w:rsidRDefault="00AB1D0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="009F0AC9">
              <w:rPr>
                <w:rFonts w:ascii="Verdana" w:hAnsi="Verdana"/>
                <w:sz w:val="16"/>
                <w:szCs w:val="16"/>
              </w:rPr>
              <w:t>.000</w:t>
            </w:r>
            <w:r w:rsidR="004E232C">
              <w:rPr>
                <w:rFonts w:ascii="Verdana" w:hAnsi="Verdana"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14:paraId="13849A22" w14:textId="77777777" w:rsidR="0058682F" w:rsidRPr="001A78B3" w:rsidRDefault="00332AD4" w:rsidP="00AF19B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N 1</w:t>
            </w:r>
          </w:p>
        </w:tc>
        <w:tc>
          <w:tcPr>
            <w:tcW w:w="992" w:type="dxa"/>
            <w:vAlign w:val="center"/>
          </w:tcPr>
          <w:p w14:paraId="6119B8BB" w14:textId="77777777" w:rsidR="0058682F" w:rsidRPr="001A78B3" w:rsidRDefault="00224173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</w:t>
            </w:r>
          </w:p>
        </w:tc>
        <w:tc>
          <w:tcPr>
            <w:tcW w:w="1276" w:type="dxa"/>
            <w:vAlign w:val="center"/>
          </w:tcPr>
          <w:p w14:paraId="32D0C87C" w14:textId="77777777" w:rsidR="0058682F" w:rsidRPr="001A78B3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center"/>
          </w:tcPr>
          <w:p w14:paraId="0EA7FBC4" w14:textId="77777777" w:rsidR="0058682F" w:rsidRPr="001A78B3" w:rsidRDefault="00DA57AC" w:rsidP="00F966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5D7242F4" w14:textId="77777777" w:rsidR="0058682F" w:rsidRPr="001A78B3" w:rsidRDefault="00975E2B" w:rsidP="00AA25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58682F" w:rsidRPr="004151DF" w14:paraId="7C3BEC01" w14:textId="77777777" w:rsidTr="009E5052">
        <w:trPr>
          <w:trHeight w:val="236"/>
        </w:trPr>
        <w:tc>
          <w:tcPr>
            <w:tcW w:w="534" w:type="dxa"/>
          </w:tcPr>
          <w:p w14:paraId="48869CA2" w14:textId="77777777" w:rsidR="0058682F" w:rsidRPr="001A78B3" w:rsidRDefault="00C33173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="00D029F2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6F33C771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11</w:t>
            </w:r>
          </w:p>
        </w:tc>
        <w:tc>
          <w:tcPr>
            <w:tcW w:w="1418" w:type="dxa"/>
          </w:tcPr>
          <w:p w14:paraId="30773D07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551" w:type="dxa"/>
            <w:vAlign w:val="center"/>
          </w:tcPr>
          <w:p w14:paraId="696CFC7F" w14:textId="77777777" w:rsidR="0058682F" w:rsidRPr="001A78B3" w:rsidRDefault="00D029F2" w:rsidP="009344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DATNA ULAGANJA U GRAĐ.OBJEKTIMA</w:t>
            </w:r>
          </w:p>
        </w:tc>
        <w:tc>
          <w:tcPr>
            <w:tcW w:w="1559" w:type="dxa"/>
          </w:tcPr>
          <w:p w14:paraId="151F94DE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779EBE5E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400,00</w:t>
            </w:r>
          </w:p>
        </w:tc>
        <w:tc>
          <w:tcPr>
            <w:tcW w:w="1276" w:type="dxa"/>
            <w:vAlign w:val="center"/>
          </w:tcPr>
          <w:p w14:paraId="1FFA256B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A7A4AB8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0914E4F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7601E6" w14:textId="77777777" w:rsidR="0058682F" w:rsidRPr="001A78B3" w:rsidRDefault="00D029F2" w:rsidP="002D2CB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jekom godine</w:t>
            </w:r>
          </w:p>
        </w:tc>
        <w:tc>
          <w:tcPr>
            <w:tcW w:w="1418" w:type="dxa"/>
            <w:vAlign w:val="center"/>
          </w:tcPr>
          <w:p w14:paraId="273375D3" w14:textId="77777777"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8682F" w:rsidRPr="004151DF" w14:paraId="662223C6" w14:textId="77777777" w:rsidTr="009E5052">
        <w:trPr>
          <w:trHeight w:val="236"/>
        </w:trPr>
        <w:tc>
          <w:tcPr>
            <w:tcW w:w="534" w:type="dxa"/>
          </w:tcPr>
          <w:p w14:paraId="21D9CB3A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63EAC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AF14B6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5BA8E37" w14:textId="77777777" w:rsidR="0058682F" w:rsidRPr="00FC06C5" w:rsidRDefault="0058682F" w:rsidP="00FC06C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C06C5">
              <w:rPr>
                <w:rFonts w:ascii="Verdana" w:hAnsi="Verdana"/>
                <w:b/>
                <w:sz w:val="16"/>
                <w:szCs w:val="16"/>
              </w:rPr>
              <w:t>UKUPN</w:t>
            </w:r>
            <w:r w:rsidR="00FC06C5" w:rsidRPr="00FC06C5">
              <w:rPr>
                <w:rFonts w:ascii="Verdana" w:hAnsi="Verdana"/>
                <w:b/>
                <w:sz w:val="16"/>
                <w:szCs w:val="16"/>
              </w:rPr>
              <w:t>O</w:t>
            </w:r>
            <w:r w:rsidRPr="00FC06C5">
              <w:rPr>
                <w:rFonts w:ascii="Verdana" w:hAnsi="Verdana"/>
                <w:b/>
                <w:sz w:val="16"/>
                <w:szCs w:val="16"/>
              </w:rPr>
              <w:t>(BEZ PDV-A)</w:t>
            </w:r>
          </w:p>
        </w:tc>
        <w:tc>
          <w:tcPr>
            <w:tcW w:w="1559" w:type="dxa"/>
          </w:tcPr>
          <w:p w14:paraId="50EEB6CF" w14:textId="77777777" w:rsidR="0058682F" w:rsidRPr="00FC06C5" w:rsidRDefault="0058682F" w:rsidP="002D2CB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E81370" w14:textId="77777777" w:rsidR="0058682F" w:rsidRPr="00FC06C5" w:rsidRDefault="0099745E" w:rsidP="002D2CB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.628.766</w:t>
            </w:r>
            <w:r w:rsidR="00F245E6">
              <w:rPr>
                <w:rFonts w:ascii="Verdana" w:hAnsi="Verdana"/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14:paraId="123EB3A4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7E491D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C7894C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ADF15" w14:textId="77777777" w:rsidR="0058682F" w:rsidRPr="001A78B3" w:rsidRDefault="0058682F" w:rsidP="002D2CB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B7D047D" w14:textId="77777777" w:rsidR="0058682F" w:rsidRPr="001A78B3" w:rsidRDefault="0058682F" w:rsidP="00AA253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6C34024" w14:textId="77777777" w:rsidR="00C63C8D" w:rsidRDefault="00C63C8D" w:rsidP="002D2CBC">
      <w:pPr>
        <w:rPr>
          <w:rFonts w:ascii="Verdana" w:hAnsi="Verdana"/>
          <w:sz w:val="18"/>
          <w:szCs w:val="18"/>
        </w:rPr>
      </w:pPr>
    </w:p>
    <w:p w14:paraId="4B807D6B" w14:textId="77777777" w:rsidR="00785CA8" w:rsidRDefault="00785CA8" w:rsidP="002D2CBC">
      <w:pPr>
        <w:rPr>
          <w:rFonts w:ascii="Verdana" w:hAnsi="Verdana"/>
          <w:sz w:val="18"/>
          <w:szCs w:val="18"/>
        </w:rPr>
      </w:pPr>
    </w:p>
    <w:p w14:paraId="1B5851A2" w14:textId="77777777" w:rsidR="00785CA8" w:rsidRDefault="00785CA8" w:rsidP="002D2CBC">
      <w:pPr>
        <w:rPr>
          <w:rFonts w:ascii="Verdana" w:hAnsi="Verdana"/>
          <w:sz w:val="18"/>
          <w:szCs w:val="18"/>
        </w:rPr>
      </w:pPr>
    </w:p>
    <w:p w14:paraId="26406C93" w14:textId="77777777" w:rsidR="00785CA8" w:rsidRDefault="00785CA8" w:rsidP="00785CA8">
      <w:pPr>
        <w:jc w:val="center"/>
        <w:rPr>
          <w:rFonts w:ascii="Verdana" w:hAnsi="Verdana"/>
          <w:b/>
          <w:sz w:val="18"/>
          <w:szCs w:val="18"/>
        </w:rPr>
      </w:pPr>
      <w:r w:rsidRPr="00785CA8">
        <w:rPr>
          <w:rFonts w:ascii="Verdana" w:hAnsi="Verdana"/>
          <w:b/>
          <w:sz w:val="18"/>
          <w:szCs w:val="18"/>
        </w:rPr>
        <w:t>Članak 1.</w:t>
      </w:r>
    </w:p>
    <w:p w14:paraId="10920A23" w14:textId="77777777" w:rsidR="00FC06C5" w:rsidRPr="00785CA8" w:rsidRDefault="00FC06C5" w:rsidP="00785CA8">
      <w:pPr>
        <w:jc w:val="center"/>
        <w:rPr>
          <w:rFonts w:ascii="Verdana" w:hAnsi="Verdana"/>
          <w:b/>
          <w:sz w:val="18"/>
          <w:szCs w:val="18"/>
        </w:rPr>
      </w:pPr>
    </w:p>
    <w:p w14:paraId="4D9BA62C" w14:textId="77777777" w:rsidR="00785CA8" w:rsidRDefault="00785CA8" w:rsidP="007F63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upci koji prethode sklapanju ugovora o javnoj nabavi i/ili okvirnih sporazuma provest će se</w:t>
      </w:r>
      <w:r w:rsidR="00FC06C5">
        <w:rPr>
          <w:rFonts w:ascii="Verdana" w:hAnsi="Verdana"/>
          <w:sz w:val="18"/>
          <w:szCs w:val="18"/>
        </w:rPr>
        <w:t xml:space="preserve"> sukladno Zakonu o javnoj nabavi, Pravilniku o jednostavnoj nabavi OŠ „Vladimir Nazor“ i podzakon</w:t>
      </w:r>
      <w:r w:rsidR="00D7732C">
        <w:rPr>
          <w:rFonts w:ascii="Verdana" w:hAnsi="Verdana"/>
          <w:sz w:val="18"/>
          <w:szCs w:val="18"/>
        </w:rPr>
        <w:t>s</w:t>
      </w:r>
      <w:r w:rsidR="00FC06C5">
        <w:rPr>
          <w:rFonts w:ascii="Verdana" w:hAnsi="Verdana"/>
          <w:sz w:val="18"/>
          <w:szCs w:val="18"/>
        </w:rPr>
        <w:t>kim propisima.</w:t>
      </w:r>
    </w:p>
    <w:p w14:paraId="6742CE6F" w14:textId="77777777" w:rsidR="00FC06C5" w:rsidRDefault="00FC06C5" w:rsidP="007F63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likom objave pojedinog postupka javne nabave u Elektroničkom oglasniku javne nabave Narodnih novina, svakom će se evidencij</w:t>
      </w:r>
      <w:r w:rsidR="00D7732C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kom broju pridodati i dodatan broj kojim se označava redoslijed provedbe postupka javne nabave.</w:t>
      </w:r>
    </w:p>
    <w:p w14:paraId="08F65A1C" w14:textId="77777777" w:rsidR="00FC06C5" w:rsidRDefault="00FC06C5" w:rsidP="002D2CBC">
      <w:pPr>
        <w:rPr>
          <w:rFonts w:ascii="Verdana" w:hAnsi="Verdana"/>
          <w:sz w:val="18"/>
          <w:szCs w:val="18"/>
        </w:rPr>
      </w:pPr>
    </w:p>
    <w:p w14:paraId="6DEB9938" w14:textId="77777777" w:rsidR="00FC06C5" w:rsidRDefault="00FC06C5" w:rsidP="00FC06C5">
      <w:pPr>
        <w:jc w:val="center"/>
        <w:rPr>
          <w:rFonts w:ascii="Verdana" w:hAnsi="Verdana"/>
          <w:b/>
          <w:sz w:val="18"/>
          <w:szCs w:val="18"/>
        </w:rPr>
      </w:pPr>
      <w:r w:rsidRPr="00FC06C5">
        <w:rPr>
          <w:rFonts w:ascii="Verdana" w:hAnsi="Verdana"/>
          <w:b/>
          <w:sz w:val="18"/>
          <w:szCs w:val="18"/>
        </w:rPr>
        <w:t>Članak 2.</w:t>
      </w:r>
    </w:p>
    <w:p w14:paraId="0261EA44" w14:textId="77777777" w:rsidR="00FC06C5" w:rsidRDefault="00FC06C5" w:rsidP="00FC06C5">
      <w:pPr>
        <w:jc w:val="center"/>
        <w:rPr>
          <w:rFonts w:ascii="Verdana" w:hAnsi="Verdana"/>
          <w:b/>
          <w:sz w:val="18"/>
          <w:szCs w:val="18"/>
        </w:rPr>
      </w:pPr>
    </w:p>
    <w:p w14:paraId="0164DBFE" w14:textId="77777777" w:rsidR="00FC06C5" w:rsidRDefault="00FC06C5" w:rsidP="00FC06C5">
      <w:pPr>
        <w:rPr>
          <w:rFonts w:ascii="Verdana" w:hAnsi="Verdana"/>
          <w:sz w:val="18"/>
          <w:szCs w:val="18"/>
        </w:rPr>
      </w:pPr>
      <w:r w:rsidRPr="00FC06C5">
        <w:rPr>
          <w:rFonts w:ascii="Verdana" w:hAnsi="Verdana"/>
          <w:sz w:val="18"/>
          <w:szCs w:val="18"/>
        </w:rPr>
        <w:t>Ako je potrebno, naručitelj može izmijeniti i dopuniti Plan nabave, a sve izmjene i dopune bit će vidljivo naznačene</w:t>
      </w:r>
      <w:r>
        <w:rPr>
          <w:rFonts w:ascii="Verdana" w:hAnsi="Verdana"/>
          <w:sz w:val="18"/>
          <w:szCs w:val="18"/>
        </w:rPr>
        <w:t xml:space="preserve"> u odnosu na osnovni pla</w:t>
      </w:r>
      <w:r w:rsidR="007F637D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.</w:t>
      </w:r>
    </w:p>
    <w:p w14:paraId="155855FA" w14:textId="77777777" w:rsidR="007F637D" w:rsidRDefault="007F637D" w:rsidP="00FC06C5">
      <w:pPr>
        <w:rPr>
          <w:rFonts w:ascii="Verdana" w:hAnsi="Verdana"/>
          <w:sz w:val="18"/>
          <w:szCs w:val="18"/>
        </w:rPr>
      </w:pPr>
    </w:p>
    <w:p w14:paraId="78E712DB" w14:textId="77777777" w:rsidR="007F637D" w:rsidRDefault="007F637D" w:rsidP="007F637D">
      <w:pPr>
        <w:jc w:val="center"/>
        <w:rPr>
          <w:rFonts w:ascii="Verdana" w:hAnsi="Verdana"/>
          <w:b/>
          <w:sz w:val="18"/>
          <w:szCs w:val="18"/>
        </w:rPr>
      </w:pPr>
      <w:r w:rsidRPr="007F637D">
        <w:rPr>
          <w:rFonts w:ascii="Verdana" w:hAnsi="Verdana"/>
          <w:b/>
          <w:sz w:val="18"/>
          <w:szCs w:val="18"/>
        </w:rPr>
        <w:t>Članak 3.</w:t>
      </w:r>
    </w:p>
    <w:p w14:paraId="53CB4DBB" w14:textId="77777777" w:rsidR="007F637D" w:rsidRDefault="007F637D" w:rsidP="007F637D">
      <w:pPr>
        <w:jc w:val="center"/>
        <w:rPr>
          <w:rFonts w:ascii="Verdana" w:hAnsi="Verdana"/>
          <w:b/>
          <w:sz w:val="18"/>
          <w:szCs w:val="18"/>
        </w:rPr>
      </w:pPr>
    </w:p>
    <w:p w14:paraId="3971D9D3" w14:textId="77777777" w:rsidR="007F637D" w:rsidRDefault="007F637D" w:rsidP="007F637D">
      <w:pPr>
        <w:jc w:val="both"/>
        <w:rPr>
          <w:rFonts w:ascii="Verdana" w:hAnsi="Verdana"/>
          <w:sz w:val="18"/>
          <w:szCs w:val="18"/>
        </w:rPr>
      </w:pPr>
      <w:r w:rsidRPr="007F637D">
        <w:rPr>
          <w:rFonts w:ascii="Verdana" w:hAnsi="Verdana"/>
          <w:sz w:val="18"/>
          <w:szCs w:val="18"/>
        </w:rPr>
        <w:t>Ovaj Plan nabave stupa na snagu danom objave</w:t>
      </w:r>
      <w:r w:rsidR="00D7732C">
        <w:rPr>
          <w:rFonts w:ascii="Verdana" w:hAnsi="Verdana"/>
          <w:sz w:val="18"/>
          <w:szCs w:val="18"/>
        </w:rPr>
        <w:t xml:space="preserve"> u Elektr</w:t>
      </w:r>
      <w:r w:rsidR="00F90273">
        <w:rPr>
          <w:rFonts w:ascii="Verdana" w:hAnsi="Verdana"/>
          <w:sz w:val="18"/>
          <w:szCs w:val="18"/>
        </w:rPr>
        <w:t>o</w:t>
      </w:r>
      <w:r w:rsidR="00D7732C">
        <w:rPr>
          <w:rFonts w:ascii="Verdana" w:hAnsi="Verdana"/>
          <w:sz w:val="18"/>
          <w:szCs w:val="18"/>
        </w:rPr>
        <w:t>ničkom oglasniku jav</w:t>
      </w:r>
      <w:r>
        <w:rPr>
          <w:rFonts w:ascii="Verdana" w:hAnsi="Verdana"/>
          <w:sz w:val="18"/>
          <w:szCs w:val="18"/>
        </w:rPr>
        <w:t>n</w:t>
      </w:r>
      <w:r w:rsidR="00D7732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nabave, a primjenjuje se od 01.</w:t>
      </w:r>
      <w:r w:rsidR="00733170">
        <w:rPr>
          <w:rFonts w:ascii="Verdana" w:hAnsi="Verdana"/>
          <w:sz w:val="18"/>
          <w:szCs w:val="18"/>
        </w:rPr>
        <w:t xml:space="preserve"> siječnja 202</w:t>
      </w:r>
      <w:r w:rsidR="00F90273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 godine.</w:t>
      </w:r>
    </w:p>
    <w:p w14:paraId="5FBE33CA" w14:textId="77777777" w:rsidR="007F637D" w:rsidRPr="007F637D" w:rsidRDefault="00D7732C" w:rsidP="007F637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</w:t>
      </w:r>
      <w:r w:rsidR="007F637D">
        <w:rPr>
          <w:rFonts w:ascii="Verdana" w:hAnsi="Verdana"/>
          <w:sz w:val="18"/>
          <w:szCs w:val="18"/>
        </w:rPr>
        <w:t>javljeni Plan i sve njegove eventualne izmjene i dopune bit će dostupne i na internetskim stranicama Škole.</w:t>
      </w:r>
    </w:p>
    <w:p w14:paraId="1ED5B8CE" w14:textId="77777777" w:rsidR="007F637D" w:rsidRDefault="007F637D" w:rsidP="007F637D">
      <w:pPr>
        <w:jc w:val="center"/>
        <w:rPr>
          <w:rFonts w:ascii="Verdana" w:hAnsi="Verdana"/>
          <w:b/>
          <w:sz w:val="18"/>
          <w:szCs w:val="18"/>
        </w:rPr>
      </w:pPr>
    </w:p>
    <w:p w14:paraId="081F8A4F" w14:textId="77777777" w:rsidR="007F637D" w:rsidRPr="007F637D" w:rsidRDefault="007F637D" w:rsidP="007F637D">
      <w:pPr>
        <w:rPr>
          <w:rFonts w:ascii="Verdana" w:hAnsi="Verdana"/>
          <w:b/>
          <w:sz w:val="18"/>
          <w:szCs w:val="18"/>
        </w:rPr>
      </w:pPr>
    </w:p>
    <w:p w14:paraId="3D09B983" w14:textId="77777777" w:rsidR="00170447" w:rsidRDefault="002D2CB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391EB500" w14:textId="77777777" w:rsidR="00D7732C" w:rsidRDefault="00170447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</w:p>
    <w:p w14:paraId="6A1295BE" w14:textId="77777777" w:rsidR="00D7732C" w:rsidRDefault="00D7732C" w:rsidP="002D2CBC">
      <w:pPr>
        <w:rPr>
          <w:rFonts w:ascii="Verdana" w:hAnsi="Verdana"/>
          <w:sz w:val="18"/>
          <w:szCs w:val="18"/>
        </w:rPr>
      </w:pPr>
    </w:p>
    <w:p w14:paraId="66078492" w14:textId="77777777" w:rsidR="002D2CBC" w:rsidRDefault="00D7732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D2CBC" w:rsidRPr="002836E0">
        <w:rPr>
          <w:rFonts w:ascii="Verdana" w:hAnsi="Verdana"/>
          <w:sz w:val="18"/>
          <w:szCs w:val="18"/>
        </w:rPr>
        <w:t>Ravnatelj</w:t>
      </w:r>
      <w:r w:rsidR="001C07C2">
        <w:rPr>
          <w:rFonts w:ascii="Verdana" w:hAnsi="Verdana"/>
          <w:sz w:val="18"/>
          <w:szCs w:val="18"/>
        </w:rPr>
        <w:t>ica</w:t>
      </w:r>
      <w:r w:rsidR="002D2CBC" w:rsidRPr="002836E0">
        <w:rPr>
          <w:rFonts w:ascii="Verdana" w:hAnsi="Verdana"/>
          <w:sz w:val="18"/>
          <w:szCs w:val="18"/>
        </w:rPr>
        <w:t xml:space="preserve"> OŠ Vladimir Nazor:</w:t>
      </w:r>
    </w:p>
    <w:p w14:paraId="4975BA1E" w14:textId="77777777" w:rsidR="002D2CBC" w:rsidRPr="002836E0" w:rsidRDefault="002D2CBC" w:rsidP="002D2CB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</w:t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6361DD">
        <w:rPr>
          <w:rFonts w:ascii="Verdana" w:hAnsi="Verdana"/>
          <w:sz w:val="18"/>
          <w:szCs w:val="18"/>
        </w:rPr>
        <w:tab/>
      </w:r>
      <w:r w:rsidR="00F90273">
        <w:rPr>
          <w:rFonts w:ascii="Verdana" w:hAnsi="Verdana"/>
          <w:sz w:val="18"/>
          <w:szCs w:val="18"/>
        </w:rPr>
        <w:t xml:space="preserve">         Gordana </w:t>
      </w:r>
      <w:proofErr w:type="spellStart"/>
      <w:r w:rsidR="00F90273">
        <w:rPr>
          <w:rFonts w:ascii="Verdana" w:hAnsi="Verdana"/>
          <w:sz w:val="18"/>
          <w:szCs w:val="18"/>
        </w:rPr>
        <w:t>Krstulić</w:t>
      </w:r>
      <w:proofErr w:type="spellEnd"/>
    </w:p>
    <w:p w14:paraId="4471EC03" w14:textId="77777777" w:rsidR="002D2CBC" w:rsidRPr="002836E0" w:rsidRDefault="002D2CBC" w:rsidP="002D2CBC">
      <w:pPr>
        <w:rPr>
          <w:rFonts w:ascii="Verdana" w:hAnsi="Verdana"/>
          <w:sz w:val="18"/>
          <w:szCs w:val="18"/>
        </w:rPr>
      </w:pPr>
    </w:p>
    <w:p w14:paraId="61780422" w14:textId="77777777" w:rsidR="002836E0" w:rsidRPr="002836E0" w:rsidRDefault="002836E0">
      <w:pPr>
        <w:rPr>
          <w:rFonts w:ascii="Verdana" w:hAnsi="Verdana"/>
          <w:sz w:val="18"/>
          <w:szCs w:val="18"/>
        </w:rPr>
      </w:pPr>
    </w:p>
    <w:p w14:paraId="54436C69" w14:textId="77777777" w:rsidR="002836E0" w:rsidRPr="002836E0" w:rsidRDefault="002836E0">
      <w:pPr>
        <w:rPr>
          <w:rFonts w:ascii="Verdana" w:hAnsi="Verdana"/>
          <w:sz w:val="18"/>
          <w:szCs w:val="18"/>
        </w:rPr>
      </w:pPr>
    </w:p>
    <w:p w14:paraId="39A2CCBD" w14:textId="77777777" w:rsidR="002836E0" w:rsidRPr="002836E0" w:rsidRDefault="002836E0" w:rsidP="002D2CBC">
      <w:pPr>
        <w:rPr>
          <w:rFonts w:ascii="Verdana" w:hAnsi="Verdana"/>
          <w:sz w:val="18"/>
          <w:szCs w:val="18"/>
        </w:rPr>
      </w:pP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  <w:r w:rsidRPr="002836E0">
        <w:rPr>
          <w:rFonts w:ascii="Verdana" w:hAnsi="Verdana"/>
          <w:sz w:val="18"/>
          <w:szCs w:val="18"/>
        </w:rPr>
        <w:tab/>
      </w:r>
    </w:p>
    <w:sectPr w:rsidR="002836E0" w:rsidRPr="002836E0" w:rsidSect="0002597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1AAE" w14:textId="77777777" w:rsidR="00343DF0" w:rsidRDefault="00343DF0" w:rsidP="00FC06C5">
      <w:r>
        <w:separator/>
      </w:r>
    </w:p>
  </w:endnote>
  <w:endnote w:type="continuationSeparator" w:id="0">
    <w:p w14:paraId="60C1B22F" w14:textId="77777777" w:rsidR="00343DF0" w:rsidRDefault="00343DF0" w:rsidP="00F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9452"/>
      <w:docPartObj>
        <w:docPartGallery w:val="Page Numbers (Bottom of Page)"/>
        <w:docPartUnique/>
      </w:docPartObj>
    </w:sdtPr>
    <w:sdtEndPr/>
    <w:sdtContent>
      <w:p w14:paraId="50069371" w14:textId="77777777" w:rsidR="00DF423B" w:rsidRDefault="00A0260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348C5" w14:textId="77777777" w:rsidR="00DF423B" w:rsidRDefault="00DF4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83591" w14:textId="77777777" w:rsidR="00343DF0" w:rsidRDefault="00343DF0" w:rsidP="00FC06C5">
      <w:r>
        <w:separator/>
      </w:r>
    </w:p>
  </w:footnote>
  <w:footnote w:type="continuationSeparator" w:id="0">
    <w:p w14:paraId="575519C6" w14:textId="77777777" w:rsidR="00343DF0" w:rsidRDefault="00343DF0" w:rsidP="00FC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745201"/>
    <w:multiLevelType w:val="hybridMultilevel"/>
    <w:tmpl w:val="81807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1D6"/>
    <w:rsid w:val="00007C31"/>
    <w:rsid w:val="00015942"/>
    <w:rsid w:val="00016233"/>
    <w:rsid w:val="00025976"/>
    <w:rsid w:val="00043BDF"/>
    <w:rsid w:val="00061308"/>
    <w:rsid w:val="0007134D"/>
    <w:rsid w:val="00073D0F"/>
    <w:rsid w:val="00081D01"/>
    <w:rsid w:val="00087F7E"/>
    <w:rsid w:val="000A04C8"/>
    <w:rsid w:val="000B03F8"/>
    <w:rsid w:val="000B2C21"/>
    <w:rsid w:val="000C477A"/>
    <w:rsid w:val="000E35C9"/>
    <w:rsid w:val="000E7386"/>
    <w:rsid w:val="000F76CD"/>
    <w:rsid w:val="001160B9"/>
    <w:rsid w:val="00130E99"/>
    <w:rsid w:val="00141B20"/>
    <w:rsid w:val="001424C2"/>
    <w:rsid w:val="00165277"/>
    <w:rsid w:val="00170447"/>
    <w:rsid w:val="00176608"/>
    <w:rsid w:val="0018563C"/>
    <w:rsid w:val="00196D51"/>
    <w:rsid w:val="001A78B3"/>
    <w:rsid w:val="001B4C09"/>
    <w:rsid w:val="001B605D"/>
    <w:rsid w:val="001C07C2"/>
    <w:rsid w:val="001C68EC"/>
    <w:rsid w:val="001D00F4"/>
    <w:rsid w:val="00203EA5"/>
    <w:rsid w:val="002069F6"/>
    <w:rsid w:val="00215C5E"/>
    <w:rsid w:val="00224173"/>
    <w:rsid w:val="00247B5A"/>
    <w:rsid w:val="002736C4"/>
    <w:rsid w:val="00275E7B"/>
    <w:rsid w:val="0028210D"/>
    <w:rsid w:val="002836E0"/>
    <w:rsid w:val="002A0371"/>
    <w:rsid w:val="002A2FC8"/>
    <w:rsid w:val="002B45D2"/>
    <w:rsid w:val="002C0AAB"/>
    <w:rsid w:val="002D2CBC"/>
    <w:rsid w:val="002D69A2"/>
    <w:rsid w:val="003155C9"/>
    <w:rsid w:val="0031799D"/>
    <w:rsid w:val="00322084"/>
    <w:rsid w:val="00332AD4"/>
    <w:rsid w:val="00343DF0"/>
    <w:rsid w:val="003611EF"/>
    <w:rsid w:val="00363D7E"/>
    <w:rsid w:val="003740F3"/>
    <w:rsid w:val="00395DA9"/>
    <w:rsid w:val="003A3EC1"/>
    <w:rsid w:val="003B55E6"/>
    <w:rsid w:val="003C62EE"/>
    <w:rsid w:val="003C7E73"/>
    <w:rsid w:val="003D327E"/>
    <w:rsid w:val="0040287B"/>
    <w:rsid w:val="004151DF"/>
    <w:rsid w:val="00473D63"/>
    <w:rsid w:val="004A2898"/>
    <w:rsid w:val="004A4E34"/>
    <w:rsid w:val="004C768F"/>
    <w:rsid w:val="004E1AFB"/>
    <w:rsid w:val="004E232C"/>
    <w:rsid w:val="004F61D6"/>
    <w:rsid w:val="00515D5E"/>
    <w:rsid w:val="00527BB8"/>
    <w:rsid w:val="00533DC8"/>
    <w:rsid w:val="005426A8"/>
    <w:rsid w:val="00561CB7"/>
    <w:rsid w:val="00581C63"/>
    <w:rsid w:val="00581DE3"/>
    <w:rsid w:val="0058682F"/>
    <w:rsid w:val="005B7A3F"/>
    <w:rsid w:val="005B7BB2"/>
    <w:rsid w:val="005E6BEF"/>
    <w:rsid w:val="00632F7E"/>
    <w:rsid w:val="006361DD"/>
    <w:rsid w:val="006410B3"/>
    <w:rsid w:val="00663CEE"/>
    <w:rsid w:val="0067002F"/>
    <w:rsid w:val="00673AE2"/>
    <w:rsid w:val="0068497A"/>
    <w:rsid w:val="00686387"/>
    <w:rsid w:val="006A038E"/>
    <w:rsid w:val="006A609D"/>
    <w:rsid w:val="006B7223"/>
    <w:rsid w:val="006C0F09"/>
    <w:rsid w:val="006D5221"/>
    <w:rsid w:val="006F4816"/>
    <w:rsid w:val="00733170"/>
    <w:rsid w:val="0075130F"/>
    <w:rsid w:val="007526BF"/>
    <w:rsid w:val="00785CA8"/>
    <w:rsid w:val="00787135"/>
    <w:rsid w:val="00795B02"/>
    <w:rsid w:val="007A3ECC"/>
    <w:rsid w:val="007A4D92"/>
    <w:rsid w:val="007C2A37"/>
    <w:rsid w:val="007C55A6"/>
    <w:rsid w:val="007D26F0"/>
    <w:rsid w:val="007E78DB"/>
    <w:rsid w:val="007F637D"/>
    <w:rsid w:val="008005B8"/>
    <w:rsid w:val="00801693"/>
    <w:rsid w:val="00810FCB"/>
    <w:rsid w:val="008264F4"/>
    <w:rsid w:val="008371C3"/>
    <w:rsid w:val="00846EE7"/>
    <w:rsid w:val="00872044"/>
    <w:rsid w:val="00872DA9"/>
    <w:rsid w:val="008B7DA6"/>
    <w:rsid w:val="008C3976"/>
    <w:rsid w:val="008D0004"/>
    <w:rsid w:val="008D159F"/>
    <w:rsid w:val="008D245A"/>
    <w:rsid w:val="008F2173"/>
    <w:rsid w:val="008F7BF9"/>
    <w:rsid w:val="0091412A"/>
    <w:rsid w:val="009344FC"/>
    <w:rsid w:val="009408F5"/>
    <w:rsid w:val="00941C33"/>
    <w:rsid w:val="009420FF"/>
    <w:rsid w:val="00946004"/>
    <w:rsid w:val="009478C5"/>
    <w:rsid w:val="009569A6"/>
    <w:rsid w:val="009644AD"/>
    <w:rsid w:val="00975E2B"/>
    <w:rsid w:val="0099745E"/>
    <w:rsid w:val="009A3D95"/>
    <w:rsid w:val="009B742E"/>
    <w:rsid w:val="009C7B88"/>
    <w:rsid w:val="009E263C"/>
    <w:rsid w:val="009E41EA"/>
    <w:rsid w:val="009E46B9"/>
    <w:rsid w:val="009E5052"/>
    <w:rsid w:val="009F0AC9"/>
    <w:rsid w:val="00A02607"/>
    <w:rsid w:val="00A10C53"/>
    <w:rsid w:val="00A12C4E"/>
    <w:rsid w:val="00A23F44"/>
    <w:rsid w:val="00A31F0C"/>
    <w:rsid w:val="00A33940"/>
    <w:rsid w:val="00A406B1"/>
    <w:rsid w:val="00A55067"/>
    <w:rsid w:val="00AA253D"/>
    <w:rsid w:val="00AB107C"/>
    <w:rsid w:val="00AB1D02"/>
    <w:rsid w:val="00AB66A4"/>
    <w:rsid w:val="00AC44C4"/>
    <w:rsid w:val="00AD7691"/>
    <w:rsid w:val="00AF0B88"/>
    <w:rsid w:val="00AF19BA"/>
    <w:rsid w:val="00B03EA6"/>
    <w:rsid w:val="00B06B3C"/>
    <w:rsid w:val="00B204EE"/>
    <w:rsid w:val="00B32048"/>
    <w:rsid w:val="00B329F1"/>
    <w:rsid w:val="00B40F25"/>
    <w:rsid w:val="00B94A60"/>
    <w:rsid w:val="00BA3150"/>
    <w:rsid w:val="00BB1C9B"/>
    <w:rsid w:val="00BC322B"/>
    <w:rsid w:val="00BE349B"/>
    <w:rsid w:val="00BE781C"/>
    <w:rsid w:val="00BF4B75"/>
    <w:rsid w:val="00C17BCE"/>
    <w:rsid w:val="00C3097E"/>
    <w:rsid w:val="00C33173"/>
    <w:rsid w:val="00C35C3C"/>
    <w:rsid w:val="00C62ADF"/>
    <w:rsid w:val="00C63C8D"/>
    <w:rsid w:val="00C9195F"/>
    <w:rsid w:val="00C92BC0"/>
    <w:rsid w:val="00C92BFD"/>
    <w:rsid w:val="00C93F40"/>
    <w:rsid w:val="00C950F6"/>
    <w:rsid w:val="00C96EA7"/>
    <w:rsid w:val="00CB3FFA"/>
    <w:rsid w:val="00CC00F2"/>
    <w:rsid w:val="00CC03E5"/>
    <w:rsid w:val="00CC6BB7"/>
    <w:rsid w:val="00CD7AD0"/>
    <w:rsid w:val="00CE1AEF"/>
    <w:rsid w:val="00CF32B2"/>
    <w:rsid w:val="00D029F2"/>
    <w:rsid w:val="00D108B5"/>
    <w:rsid w:val="00D12857"/>
    <w:rsid w:val="00D22E5C"/>
    <w:rsid w:val="00D46757"/>
    <w:rsid w:val="00D553A3"/>
    <w:rsid w:val="00D7732C"/>
    <w:rsid w:val="00DA57AC"/>
    <w:rsid w:val="00DC351D"/>
    <w:rsid w:val="00DD0DDF"/>
    <w:rsid w:val="00DD3DA2"/>
    <w:rsid w:val="00DD6FD5"/>
    <w:rsid w:val="00DE6F45"/>
    <w:rsid w:val="00DF423B"/>
    <w:rsid w:val="00DF435D"/>
    <w:rsid w:val="00E40C84"/>
    <w:rsid w:val="00E52A77"/>
    <w:rsid w:val="00E52AEA"/>
    <w:rsid w:val="00E6781F"/>
    <w:rsid w:val="00E75718"/>
    <w:rsid w:val="00E812A5"/>
    <w:rsid w:val="00E91A08"/>
    <w:rsid w:val="00E92D04"/>
    <w:rsid w:val="00E972E6"/>
    <w:rsid w:val="00EA2B04"/>
    <w:rsid w:val="00EA4BCB"/>
    <w:rsid w:val="00EB40E3"/>
    <w:rsid w:val="00EC33FB"/>
    <w:rsid w:val="00EE2261"/>
    <w:rsid w:val="00F205B1"/>
    <w:rsid w:val="00F20651"/>
    <w:rsid w:val="00F245E6"/>
    <w:rsid w:val="00F32826"/>
    <w:rsid w:val="00F45DEB"/>
    <w:rsid w:val="00F52324"/>
    <w:rsid w:val="00F90273"/>
    <w:rsid w:val="00F96678"/>
    <w:rsid w:val="00FA599E"/>
    <w:rsid w:val="00FB1226"/>
    <w:rsid w:val="00FB55F5"/>
    <w:rsid w:val="00FC06C5"/>
    <w:rsid w:val="00FC6CF8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7259"/>
  <w15:docId w15:val="{43653375-14F1-4821-A46C-08E751CE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3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4F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151D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32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C06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C06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C06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06C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31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vnazor-dugares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FEAF-F489-493E-94DE-46BB888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>MZOŠ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Osnovna škola Švarča</dc:creator>
  <cp:lastModifiedBy>Dinka Berislavic</cp:lastModifiedBy>
  <cp:revision>2</cp:revision>
  <cp:lastPrinted>2020-12-18T11:09:00Z</cp:lastPrinted>
  <dcterms:created xsi:type="dcterms:W3CDTF">2020-12-22T07:47:00Z</dcterms:created>
  <dcterms:modified xsi:type="dcterms:W3CDTF">2020-12-22T07:47:00Z</dcterms:modified>
</cp:coreProperties>
</file>